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1B88" w14:textId="69196822" w:rsidR="00727030" w:rsidRDefault="00727030" w:rsidP="007F7804">
      <w:pPr>
        <w:widowControl w:val="0"/>
        <w:autoSpaceDE w:val="0"/>
        <w:autoSpaceDN w:val="0"/>
        <w:spacing w:after="0" w:line="360" w:lineRule="auto"/>
        <w:ind w:right="-1"/>
        <w:jc w:val="center"/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</w:pPr>
      <w:r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  <w:t>EDITAL 00</w:t>
      </w:r>
      <w:r w:rsidR="00524ECA"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  <w:t>3</w:t>
      </w:r>
      <w:r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  <w:t>/2025 – PROCESSO SELETIVO 003/2025 – RELAÇÃO</w:t>
      </w:r>
      <w:r w:rsidR="00524ECA"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  <w:t xml:space="preserve"> FINAL</w:t>
      </w:r>
      <w:r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  <w:t xml:space="preserve"> DOS INSCRITOS  - SECRETARIA DE INFRAESTRUTURA E SECRETARIA DE DESENVOLVIMENTO</w:t>
      </w:r>
    </w:p>
    <w:p w14:paraId="1892A3C7" w14:textId="77777777" w:rsidR="00524ECA" w:rsidRDefault="00524ECA" w:rsidP="00727030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</w:pPr>
    </w:p>
    <w:p w14:paraId="67FF0523" w14:textId="141584C1" w:rsidR="00727030" w:rsidRPr="00726254" w:rsidRDefault="00727030" w:rsidP="00727030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</w:pP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TORNA PÚBLICA A RELAÇÃO DOS CANDIDATOS INSCRITOS PARA FORMAÇÃO DE CADASTRO DE RESERVA E PARA CONTRATAÇÃO EM REGIME DE DESIGNAÇÃO TEMPORÁRIA PARA ATENDER A NECESSIDADE TEMPORÁRIA</w:t>
      </w:r>
      <w:r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E</w:t>
      </w:r>
      <w:r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DE</w:t>
      </w:r>
      <w:r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EXCEPCIONAL</w:t>
      </w:r>
      <w:r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INTERESSE</w:t>
      </w:r>
      <w:r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PÚBLICO</w:t>
      </w:r>
      <w:r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JUNTO</w:t>
      </w:r>
      <w:r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À</w:t>
      </w:r>
      <w:r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SECRETARIA</w:t>
      </w:r>
      <w:r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MUNICIPAL</w:t>
      </w:r>
      <w:r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DE</w:t>
      </w:r>
      <w:r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INFRAESTRUTURA E SECRETARIA MUNICIPAL DE DESENVOLTIMENTO ECONÔMICO E SUSTENTÁVEL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 xml:space="preserve"> DA PREFEITURA MUNICIPAL DE CORONEL SAPUCAIA - MS.</w:t>
      </w:r>
    </w:p>
    <w:p w14:paraId="3D74F70B" w14:textId="77777777" w:rsidR="00727030" w:rsidRPr="00726254" w:rsidRDefault="00727030" w:rsidP="00727030">
      <w:pPr>
        <w:widowControl w:val="0"/>
        <w:autoSpaceDE w:val="0"/>
        <w:autoSpaceDN w:val="0"/>
        <w:spacing w:after="0" w:line="360" w:lineRule="auto"/>
        <w:ind w:right="-1"/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</w:pPr>
    </w:p>
    <w:p w14:paraId="4B3626FB" w14:textId="1C633803" w:rsidR="00727030" w:rsidRDefault="00727030" w:rsidP="00727030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NIÁGARA PATRÍCIA GAUTO KRAIEVSKI ,</w:t>
      </w:r>
      <w:r w:rsidRPr="00726254">
        <w:rPr>
          <w:rFonts w:ascii="Times New Roman" w:eastAsia="Verdana" w:hAnsi="Times New Roman" w:cs="Times New Roman"/>
          <w:b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Prefeita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Municipal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e</w:t>
      </w:r>
      <w:r w:rsidRPr="00726254">
        <w:rPr>
          <w:rFonts w:ascii="Times New Roman" w:eastAsia="Verdana" w:hAnsi="Times New Roman" w:cs="Times New Roman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Coronel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Sapucaia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–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Estado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o</w:t>
      </w:r>
      <w:r w:rsidRPr="00726254">
        <w:rPr>
          <w:rFonts w:ascii="Times New Roman" w:eastAsia="Verdana" w:hAnsi="Times New Roman" w:cs="Times New Roman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Mato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Grosso</w:t>
      </w:r>
      <w:r w:rsidRPr="00726254">
        <w:rPr>
          <w:rFonts w:ascii="Times New Roman" w:eastAsia="Verdana" w:hAnsi="Times New Roman" w:cs="Times New Roman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o</w:t>
      </w:r>
      <w:r w:rsidRPr="00726254">
        <w:rPr>
          <w:rFonts w:ascii="Times New Roman" w:eastAsia="Verdana" w:hAnsi="Times New Roman" w:cs="Times New Roman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Sul,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no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uso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as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atribuições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que lhe são conferidas por Lei, em cumprimento a Lei Orgânica Artigo 69, I, VII e XI; Artigo 81, IX; Artigo 91, I, letras G</w:t>
      </w:r>
      <w:r w:rsidRPr="00726254">
        <w:rPr>
          <w:rFonts w:ascii="Times New Roman" w:eastAsia="Verdana" w:hAnsi="Times New Roman" w:cs="Times New Roman"/>
          <w:spacing w:val="40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e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O;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Lei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Municipal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0730/2005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artigo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3°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§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3°;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Lei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Municipal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602/2000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–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Plano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e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Cargos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e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Carreiras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e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Remuneração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do Magistério Público Municipal; Lei Municipal 044/2014 - Plano de Cargos e Carreiras do Município de Coronel Sapucaia (MS); no uso de suas atribuições legais faz saber que realizará Processo Seletivo Simplificado destinado a atender a necessidade temporária de excepcional interesse público no âmbito da Secretaria Municipal </w:t>
      </w:r>
      <w:r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e Infraestrutura e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 </w:t>
      </w:r>
      <w:r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Secretaria Municipal Desenvolvimento Econômico e Sustentável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e acordo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com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as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normas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estabelecidas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neste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Edital,</w:t>
      </w:r>
      <w:r w:rsidRPr="00726254">
        <w:rPr>
          <w:rFonts w:ascii="Times New Roman" w:eastAsia="Verdana" w:hAnsi="Times New Roman" w:cs="Times New Roman"/>
          <w:spacing w:val="2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conforme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isposto</w:t>
      </w:r>
      <w:r w:rsidRPr="00726254">
        <w:rPr>
          <w:rFonts w:ascii="Times New Roman" w:eastAsia="Verdana" w:hAnsi="Times New Roman" w:cs="Times New Roman"/>
          <w:spacing w:val="2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na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Lei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Municipal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0730/2005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–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ʺDispõe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sobre a contratação temporária por tempo determinado para atender a necessidade temporária de excepcional interesse público,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nos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termos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o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inciso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IX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o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artigo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37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a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Constituição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Federal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e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á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outras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providênciasʺ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e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114/90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–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ʺEstatuto dos Servidores Públicos Municipais de Coronel Sapucaia (MS)ʺ.</w:t>
      </w:r>
    </w:p>
    <w:p w14:paraId="778237AF" w14:textId="77777777" w:rsidR="00727030" w:rsidRPr="00726254" w:rsidRDefault="00727030" w:rsidP="00727030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48968C0C" w14:textId="5C71979A" w:rsidR="00727030" w:rsidRPr="00524ECA" w:rsidRDefault="00346F0E" w:rsidP="00346F0E">
      <w:pPr>
        <w:pStyle w:val="PargrafodaLista"/>
        <w:widowControl w:val="0"/>
        <w:numPr>
          <w:ilvl w:val="0"/>
          <w:numId w:val="4"/>
        </w:numPr>
        <w:tabs>
          <w:tab w:val="left" w:pos="848"/>
        </w:tabs>
        <w:autoSpaceDE w:val="0"/>
        <w:autoSpaceDN w:val="0"/>
        <w:spacing w:after="0" w:line="240" w:lineRule="auto"/>
        <w:ind w:right="-1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346F0E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 xml:space="preserve">- </w:t>
      </w:r>
      <w:r w:rsidR="00727030" w:rsidRPr="00346F0E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A</w:t>
      </w:r>
      <w:r w:rsidR="00727030" w:rsidRPr="00346F0E">
        <w:rPr>
          <w:rFonts w:ascii="Times New Roman" w:eastAsia="Verdana" w:hAnsi="Times New Roman" w:cs="Times New Roman"/>
          <w:b/>
          <w:bCs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="00727030" w:rsidRPr="00346F0E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RELAÇÃO</w:t>
      </w:r>
      <w:r w:rsidR="00727030" w:rsidRPr="00346F0E">
        <w:rPr>
          <w:rFonts w:ascii="Times New Roman" w:eastAsia="Verdana" w:hAnsi="Times New Roman" w:cs="Times New Roman"/>
          <w:b/>
          <w:bCs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="00524ECA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FINAL</w:t>
      </w:r>
      <w:r w:rsidR="00727030" w:rsidRPr="00346F0E">
        <w:rPr>
          <w:rFonts w:ascii="Times New Roman" w:eastAsia="Verdana" w:hAnsi="Times New Roman" w:cs="Times New Roman"/>
          <w:b/>
          <w:bCs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="00727030" w:rsidRPr="00346F0E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DOS</w:t>
      </w:r>
      <w:r w:rsidR="00727030" w:rsidRPr="00346F0E">
        <w:rPr>
          <w:rFonts w:ascii="Times New Roman" w:eastAsia="Verdana" w:hAnsi="Times New Roman" w:cs="Times New Roman"/>
          <w:b/>
          <w:bCs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="00727030" w:rsidRPr="00346F0E">
        <w:rPr>
          <w:rFonts w:ascii="Times New Roman" w:eastAsia="Verdana" w:hAnsi="Times New Roman" w:cs="Times New Roman"/>
          <w:b/>
          <w:bCs/>
          <w:spacing w:val="-2"/>
          <w:kern w:val="0"/>
          <w:sz w:val="24"/>
          <w:szCs w:val="24"/>
          <w:lang w:val="pt-PT"/>
          <w14:ligatures w14:val="none"/>
        </w:rPr>
        <w:t>CANDIDATOS</w:t>
      </w:r>
      <w:r w:rsidR="00524ECA">
        <w:rPr>
          <w:rFonts w:ascii="Times New Roman" w:eastAsia="Verdana" w:hAnsi="Times New Roman" w:cs="Times New Roman"/>
          <w:b/>
          <w:bCs/>
          <w:spacing w:val="-2"/>
          <w:kern w:val="0"/>
          <w:sz w:val="24"/>
          <w:szCs w:val="24"/>
          <w:lang w:val="pt-PT"/>
          <w14:ligatures w14:val="none"/>
        </w:rPr>
        <w:t xml:space="preserve"> INSCRITOS</w:t>
      </w:r>
      <w:r w:rsidR="00727030" w:rsidRPr="00346F0E">
        <w:rPr>
          <w:rFonts w:ascii="Times New Roman" w:eastAsia="Verdana" w:hAnsi="Times New Roman" w:cs="Times New Roman"/>
          <w:b/>
          <w:bCs/>
          <w:spacing w:val="-2"/>
          <w:kern w:val="0"/>
          <w:sz w:val="24"/>
          <w:szCs w:val="24"/>
          <w:lang w:val="pt-PT"/>
          <w14:ligatures w14:val="none"/>
        </w:rPr>
        <w:t>:</w:t>
      </w:r>
    </w:p>
    <w:p w14:paraId="671EF80B" w14:textId="77777777" w:rsidR="00524ECA" w:rsidRPr="00346F0E" w:rsidRDefault="00524ECA" w:rsidP="00524ECA">
      <w:pPr>
        <w:pStyle w:val="PargrafodaLista"/>
        <w:widowControl w:val="0"/>
        <w:tabs>
          <w:tab w:val="left" w:pos="848"/>
        </w:tabs>
        <w:autoSpaceDE w:val="0"/>
        <w:autoSpaceDN w:val="0"/>
        <w:spacing w:after="0" w:line="240" w:lineRule="auto"/>
        <w:ind w:left="500" w:right="-1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121B7E2D" w14:textId="6ED3F7C5" w:rsidR="007F7804" w:rsidRPr="00524ECA" w:rsidRDefault="00727030" w:rsidP="00524ECA">
      <w:pPr>
        <w:pStyle w:val="PargrafodaLista"/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right="-1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  <w:r w:rsidRPr="00346F0E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A</w:t>
      </w:r>
      <w:r w:rsidRPr="00346F0E">
        <w:rPr>
          <w:rFonts w:ascii="Times New Roman" w:eastAsia="Verdana" w:hAnsi="Times New Roman" w:cs="Times New Roman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346F0E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relação</w:t>
      </w:r>
      <w:r w:rsidRPr="00346F0E">
        <w:rPr>
          <w:rFonts w:ascii="Times New Roman" w:eastAsia="Verdana" w:hAnsi="Times New Roman" w:cs="Times New Roman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524ECA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final</w:t>
      </w:r>
      <w:r w:rsidRPr="00346F0E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346F0E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os</w:t>
      </w:r>
      <w:r w:rsidRPr="00346F0E">
        <w:rPr>
          <w:rFonts w:ascii="Times New Roman" w:eastAsia="Verdana" w:hAnsi="Times New Roman" w:cs="Times New Roman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346F0E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candidatos</w:t>
      </w:r>
      <w:r w:rsidRPr="00346F0E">
        <w:rPr>
          <w:rFonts w:ascii="Times New Roman" w:eastAsia="Verdana" w:hAnsi="Times New Roman" w:cs="Times New Roman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346F0E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INSCRITOS,</w:t>
      </w:r>
      <w:r w:rsidRPr="00346F0E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346F0E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encontra-se</w:t>
      </w:r>
      <w:r w:rsidRPr="00346F0E">
        <w:rPr>
          <w:rFonts w:ascii="Times New Roman" w:eastAsia="Verdana" w:hAnsi="Times New Roman" w:cs="Times New Roman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346F0E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no</w:t>
      </w:r>
      <w:r w:rsidRPr="00346F0E">
        <w:rPr>
          <w:rFonts w:ascii="Times New Roman" w:eastAsia="Verdana" w:hAnsi="Times New Roman" w:cs="Times New Roman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346F0E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ANEXO</w:t>
      </w:r>
      <w:r w:rsidRPr="00346F0E">
        <w:rPr>
          <w:rFonts w:ascii="Times New Roman" w:eastAsia="Verdana" w:hAnsi="Times New Roman" w:cs="Times New Roman"/>
          <w:b/>
          <w:bCs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346F0E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I</w:t>
      </w:r>
      <w:r w:rsidRPr="00346F0E">
        <w:rPr>
          <w:rFonts w:ascii="Times New Roman" w:eastAsia="Verdana" w:hAnsi="Times New Roman" w:cs="Times New Roman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524ECA">
        <w:rPr>
          <w:rFonts w:ascii="Times New Roman" w:eastAsia="Verdana" w:hAnsi="Times New Roman" w:cs="Times New Roman"/>
          <w:spacing w:val="-3"/>
          <w:kern w:val="0"/>
          <w:sz w:val="24"/>
          <w:szCs w:val="24"/>
          <w:lang w:val="pt-PT"/>
          <w14:ligatures w14:val="none"/>
        </w:rPr>
        <w:t xml:space="preserve"> e  </w:t>
      </w:r>
      <w:r w:rsidR="00524ECA" w:rsidRPr="00524ECA">
        <w:rPr>
          <w:rFonts w:ascii="Times New Roman" w:eastAsia="Verdana" w:hAnsi="Times New Roman" w:cs="Times New Roman"/>
          <w:b/>
          <w:bCs/>
          <w:spacing w:val="-3"/>
          <w:kern w:val="0"/>
          <w:sz w:val="24"/>
          <w:szCs w:val="24"/>
          <w:lang w:val="pt-PT"/>
          <w14:ligatures w14:val="none"/>
        </w:rPr>
        <w:t>ANEXO II</w:t>
      </w:r>
      <w:r w:rsidR="00524ECA">
        <w:rPr>
          <w:rFonts w:ascii="Times New Roman" w:eastAsia="Verdana" w:hAnsi="Times New Roman" w:cs="Times New Roman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346F0E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este</w:t>
      </w:r>
      <w:r w:rsidRPr="00346F0E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edital;</w:t>
      </w:r>
    </w:p>
    <w:p w14:paraId="664261E8" w14:textId="77777777" w:rsidR="00524ECA" w:rsidRPr="007F7804" w:rsidRDefault="00524ECA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7D601EAA" w14:textId="2596D157" w:rsidR="007F7804" w:rsidRDefault="007F7804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right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  <w:r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Coronel Sapucaia – MS, </w:t>
      </w:r>
      <w:r w:rsidR="003E1992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2</w:t>
      </w:r>
      <w:r w:rsidR="00524ECA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4</w:t>
      </w:r>
      <w:r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 de março de 2025.</w:t>
      </w:r>
    </w:p>
    <w:p w14:paraId="14229751" w14:textId="77777777" w:rsidR="00524ECA" w:rsidRDefault="00524ECA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right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5D56E96B" w14:textId="77777777" w:rsidR="007F7804" w:rsidRPr="00346F0E" w:rsidRDefault="007F7804" w:rsidP="00346F0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1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4187E419" w14:textId="036E5FFF" w:rsidR="007F7804" w:rsidRPr="00121BA6" w:rsidRDefault="00121BA6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121BA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Niagara Patricia Gauto Kraievsk</w:t>
      </w:r>
    </w:p>
    <w:p w14:paraId="5D14E9EB" w14:textId="16FD5E40" w:rsidR="007F7804" w:rsidRDefault="00121BA6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121BA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Prefeita Coronel Sapucaia</w:t>
      </w:r>
    </w:p>
    <w:p w14:paraId="2519A988" w14:textId="77777777" w:rsidR="007F7804" w:rsidRPr="00346F0E" w:rsidRDefault="007F7804" w:rsidP="00346F0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1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2A1E0946" w14:textId="1F86F9A5" w:rsidR="00172048" w:rsidRDefault="00172048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172048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Thiago Valençoela Coutinho</w:t>
      </w:r>
    </w:p>
    <w:p w14:paraId="34898AD8" w14:textId="5FEECD1D" w:rsidR="00172048" w:rsidRDefault="00172048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Secret</w:t>
      </w:r>
      <w:r w:rsidR="00873154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á</w:t>
      </w: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rio Municipal de Administração e Gestão</w:t>
      </w:r>
    </w:p>
    <w:p w14:paraId="34B71F41" w14:textId="77777777" w:rsidR="00172048" w:rsidRPr="00346F0E" w:rsidRDefault="00172048" w:rsidP="00346F0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1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7FBE4FF8" w14:textId="20F27639" w:rsidR="00172048" w:rsidRDefault="00172048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Dorileu Arevalo Rodrigues</w:t>
      </w:r>
    </w:p>
    <w:p w14:paraId="070DF41D" w14:textId="01EA0C28" w:rsidR="00172048" w:rsidRDefault="00172048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Secretário Municipal de Infraestrutura</w:t>
      </w:r>
    </w:p>
    <w:p w14:paraId="7F9235BB" w14:textId="77777777" w:rsidR="00121BA6" w:rsidRPr="00346F0E" w:rsidRDefault="00121BA6" w:rsidP="00346F0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1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327FA16E" w14:textId="3DB8E0CE" w:rsidR="00121BA6" w:rsidRPr="00121BA6" w:rsidRDefault="001823FE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Claudinei Aparecido de Souza</w:t>
      </w:r>
    </w:p>
    <w:p w14:paraId="29719A50" w14:textId="2863F978" w:rsidR="00873154" w:rsidRDefault="00121BA6" w:rsidP="00346F0E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</w:pPr>
      <w:r w:rsidRPr="00121BA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Secret</w:t>
      </w:r>
      <w:r w:rsidR="00873154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á</w:t>
      </w:r>
      <w:r w:rsidRPr="00121BA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ri</w:t>
      </w:r>
      <w:r w:rsidR="00873154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o</w:t>
      </w:r>
      <w:r w:rsidRPr="00121BA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 xml:space="preserve"> Municipal de</w:t>
      </w:r>
      <w:r w:rsidR="001823FE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 xml:space="preserve"> De</w:t>
      </w:r>
      <w:r w:rsidR="00172048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senvolvimento</w:t>
      </w:r>
      <w:r w:rsidR="00873154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 xml:space="preserve"> Econômico e Sustentável</w:t>
      </w:r>
    </w:p>
    <w:p w14:paraId="17973283" w14:textId="2B0C6C0E" w:rsidR="00FE2685" w:rsidRDefault="00873154" w:rsidP="003E1992">
      <w:pPr>
        <w:spacing w:after="0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873154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I</w:t>
      </w:r>
    </w:p>
    <w:p w14:paraId="337D11FA" w14:textId="77777777" w:rsidR="006E2925" w:rsidRDefault="006E2925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58"/>
        <w:gridCol w:w="2268"/>
      </w:tblGrid>
      <w:tr w:rsidR="00FE2685" w:rsidRPr="00873154" w14:paraId="1485BDAF" w14:textId="77777777" w:rsidTr="00112B87">
        <w:tc>
          <w:tcPr>
            <w:tcW w:w="8926" w:type="dxa"/>
            <w:gridSpan w:val="2"/>
          </w:tcPr>
          <w:p w14:paraId="5F45D192" w14:textId="77777777" w:rsidR="00FE2685" w:rsidRPr="00873154" w:rsidRDefault="00FE2685" w:rsidP="00112B87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RETARIA MUNICIPAL DE INFRAESTRUTURA</w:t>
            </w:r>
          </w:p>
        </w:tc>
      </w:tr>
      <w:tr w:rsidR="00FE2685" w:rsidRPr="00873154" w14:paraId="52237600" w14:textId="77777777" w:rsidTr="00112B87">
        <w:tc>
          <w:tcPr>
            <w:tcW w:w="6658" w:type="dxa"/>
          </w:tcPr>
          <w:p w14:paraId="69CAAEC6" w14:textId="77777777" w:rsidR="00FE2685" w:rsidRPr="00873154" w:rsidRDefault="00FE2685" w:rsidP="00112B87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O CANDIDATO</w:t>
            </w:r>
          </w:p>
        </w:tc>
        <w:tc>
          <w:tcPr>
            <w:tcW w:w="2268" w:type="dxa"/>
          </w:tcPr>
          <w:p w14:paraId="1F9FD7B8" w14:textId="77777777" w:rsidR="00FE2685" w:rsidRPr="00873154" w:rsidRDefault="00FE2685" w:rsidP="00112B87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º INSCRIÇÃO</w:t>
            </w:r>
          </w:p>
        </w:tc>
      </w:tr>
      <w:tr w:rsidR="00C638AC" w:rsidRPr="00873154" w14:paraId="1B502888" w14:textId="77777777" w:rsidTr="00112B87">
        <w:tc>
          <w:tcPr>
            <w:tcW w:w="6658" w:type="dxa"/>
          </w:tcPr>
          <w:p w14:paraId="488A5A2D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ADEMIR DE SOUZA ROMANINI</w:t>
            </w:r>
          </w:p>
        </w:tc>
        <w:tc>
          <w:tcPr>
            <w:tcW w:w="2268" w:type="dxa"/>
          </w:tcPr>
          <w:p w14:paraId="7EB25ABE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638AC" w:rsidRPr="00873154" w14:paraId="50DC8679" w14:textId="77777777" w:rsidTr="00112B87">
        <w:tc>
          <w:tcPr>
            <w:tcW w:w="6658" w:type="dxa"/>
          </w:tcPr>
          <w:p w14:paraId="6D2FA678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ADENIR MUNIS DOS SANTOS</w:t>
            </w:r>
          </w:p>
        </w:tc>
        <w:tc>
          <w:tcPr>
            <w:tcW w:w="2268" w:type="dxa"/>
          </w:tcPr>
          <w:p w14:paraId="58124B38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638AC" w:rsidRPr="00873154" w14:paraId="26FC3EAA" w14:textId="77777777" w:rsidTr="00112B87">
        <w:tc>
          <w:tcPr>
            <w:tcW w:w="6658" w:type="dxa"/>
          </w:tcPr>
          <w:p w14:paraId="371FB5B6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ADRIEL SANCHES ROMERO</w:t>
            </w:r>
          </w:p>
        </w:tc>
        <w:tc>
          <w:tcPr>
            <w:tcW w:w="2268" w:type="dxa"/>
          </w:tcPr>
          <w:p w14:paraId="568AD438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C638AC" w:rsidRPr="00873154" w14:paraId="528984FD" w14:textId="77777777" w:rsidTr="00112B87">
        <w:tc>
          <w:tcPr>
            <w:tcW w:w="6658" w:type="dxa"/>
          </w:tcPr>
          <w:p w14:paraId="35FCBCD3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 xml:space="preserve">ALAN JUNIOR PAREDES </w:t>
            </w:r>
          </w:p>
        </w:tc>
        <w:tc>
          <w:tcPr>
            <w:tcW w:w="2268" w:type="dxa"/>
          </w:tcPr>
          <w:p w14:paraId="3BE4C5EA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C638AC" w:rsidRPr="00873154" w14:paraId="2DD76794" w14:textId="77777777" w:rsidTr="00112B87">
        <w:tc>
          <w:tcPr>
            <w:tcW w:w="6658" w:type="dxa"/>
          </w:tcPr>
          <w:p w14:paraId="00BFB5BB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ALBERTY PASTRELHO FIGUEIREDO</w:t>
            </w:r>
          </w:p>
        </w:tc>
        <w:tc>
          <w:tcPr>
            <w:tcW w:w="2268" w:type="dxa"/>
          </w:tcPr>
          <w:p w14:paraId="55AB75EA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C638AC" w:rsidRPr="00873154" w14:paraId="43964C8D" w14:textId="77777777" w:rsidTr="00112B87">
        <w:tc>
          <w:tcPr>
            <w:tcW w:w="6658" w:type="dxa"/>
          </w:tcPr>
          <w:p w14:paraId="3BAD6857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ALCEU DO NASCIMENTO</w:t>
            </w:r>
          </w:p>
        </w:tc>
        <w:tc>
          <w:tcPr>
            <w:tcW w:w="2268" w:type="dxa"/>
          </w:tcPr>
          <w:p w14:paraId="0688A7B4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C638AC" w:rsidRPr="00873154" w14:paraId="7EB91477" w14:textId="77777777" w:rsidTr="00112B87">
        <w:tc>
          <w:tcPr>
            <w:tcW w:w="6658" w:type="dxa"/>
          </w:tcPr>
          <w:p w14:paraId="7803A4D8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AUGUSTO FERNANDES CABRAL</w:t>
            </w:r>
          </w:p>
        </w:tc>
        <w:tc>
          <w:tcPr>
            <w:tcW w:w="2268" w:type="dxa"/>
          </w:tcPr>
          <w:p w14:paraId="3ED7FAB0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638AC" w:rsidRPr="00873154" w14:paraId="689D05BF" w14:textId="77777777" w:rsidTr="00112B87">
        <w:tc>
          <w:tcPr>
            <w:tcW w:w="6658" w:type="dxa"/>
          </w:tcPr>
          <w:p w14:paraId="1D5313F7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O MONTANIA</w:t>
            </w:r>
          </w:p>
        </w:tc>
        <w:tc>
          <w:tcPr>
            <w:tcW w:w="2268" w:type="dxa"/>
          </w:tcPr>
          <w:p w14:paraId="1731B297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638AC" w:rsidRPr="00873154" w14:paraId="6A829F55" w14:textId="77777777" w:rsidTr="00112B87">
        <w:tc>
          <w:tcPr>
            <w:tcW w:w="6658" w:type="dxa"/>
          </w:tcPr>
          <w:p w14:paraId="6AF267BF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 xml:space="preserve">BEATRIZ APARECIDA PEREIRA PAVAO </w:t>
            </w:r>
          </w:p>
        </w:tc>
        <w:tc>
          <w:tcPr>
            <w:tcW w:w="2268" w:type="dxa"/>
          </w:tcPr>
          <w:p w14:paraId="7082F1C9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638AC" w:rsidRPr="00873154" w14:paraId="5742A7BA" w14:textId="77777777" w:rsidTr="00112B87">
        <w:tc>
          <w:tcPr>
            <w:tcW w:w="6658" w:type="dxa"/>
          </w:tcPr>
          <w:p w14:paraId="30276EB3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BRUNO RODRIGUES BENTO</w:t>
            </w:r>
          </w:p>
        </w:tc>
        <w:tc>
          <w:tcPr>
            <w:tcW w:w="2268" w:type="dxa"/>
          </w:tcPr>
          <w:p w14:paraId="73CE954D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638AC" w:rsidRPr="00873154" w14:paraId="28DCBC0B" w14:textId="77777777" w:rsidTr="00112B87">
        <w:tc>
          <w:tcPr>
            <w:tcW w:w="6658" w:type="dxa"/>
          </w:tcPr>
          <w:p w14:paraId="3329750B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CARLOS DE LIMA PEREIRA</w:t>
            </w:r>
          </w:p>
        </w:tc>
        <w:tc>
          <w:tcPr>
            <w:tcW w:w="2268" w:type="dxa"/>
          </w:tcPr>
          <w:p w14:paraId="587C051B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638AC" w:rsidRPr="00873154" w14:paraId="51770B71" w14:textId="77777777" w:rsidTr="00112B87">
        <w:tc>
          <w:tcPr>
            <w:tcW w:w="6658" w:type="dxa"/>
          </w:tcPr>
          <w:p w14:paraId="3726C6AA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CAUA HENRIQUE ARAUJO</w:t>
            </w:r>
          </w:p>
        </w:tc>
        <w:tc>
          <w:tcPr>
            <w:tcW w:w="2268" w:type="dxa"/>
          </w:tcPr>
          <w:p w14:paraId="65A04B56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638AC" w:rsidRPr="00873154" w14:paraId="47DBC994" w14:textId="77777777" w:rsidTr="00112B87">
        <w:tc>
          <w:tcPr>
            <w:tcW w:w="6658" w:type="dxa"/>
          </w:tcPr>
          <w:p w14:paraId="5EFEC8CA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 xml:space="preserve">CECILIO DOS SANTOS MOLA </w:t>
            </w:r>
          </w:p>
        </w:tc>
        <w:tc>
          <w:tcPr>
            <w:tcW w:w="2268" w:type="dxa"/>
          </w:tcPr>
          <w:p w14:paraId="6F69C5F2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C638AC" w:rsidRPr="00873154" w14:paraId="7E0FFFD9" w14:textId="77777777" w:rsidTr="00112B87">
        <w:tc>
          <w:tcPr>
            <w:tcW w:w="6658" w:type="dxa"/>
          </w:tcPr>
          <w:p w14:paraId="55D1058F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CELSO RAMAO MEIRELES</w:t>
            </w:r>
          </w:p>
        </w:tc>
        <w:tc>
          <w:tcPr>
            <w:tcW w:w="2268" w:type="dxa"/>
          </w:tcPr>
          <w:p w14:paraId="4ECF3423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638AC" w:rsidRPr="00873154" w14:paraId="2BF9A30A" w14:textId="77777777" w:rsidTr="00112B87">
        <w:tc>
          <w:tcPr>
            <w:tcW w:w="6658" w:type="dxa"/>
          </w:tcPr>
          <w:p w14:paraId="46D71F91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 xml:space="preserve">CIBELI GALDINO DIAS </w:t>
            </w:r>
          </w:p>
        </w:tc>
        <w:tc>
          <w:tcPr>
            <w:tcW w:w="2268" w:type="dxa"/>
          </w:tcPr>
          <w:p w14:paraId="45E2E1B4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638AC" w:rsidRPr="00873154" w14:paraId="0B2EC7A7" w14:textId="77777777" w:rsidTr="00112B87">
        <w:tc>
          <w:tcPr>
            <w:tcW w:w="6658" w:type="dxa"/>
          </w:tcPr>
          <w:p w14:paraId="22F078A6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CLAUDENILSON BENITES</w:t>
            </w:r>
          </w:p>
        </w:tc>
        <w:tc>
          <w:tcPr>
            <w:tcW w:w="2268" w:type="dxa"/>
          </w:tcPr>
          <w:p w14:paraId="7E512CC0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638AC" w:rsidRPr="00873154" w14:paraId="4AA7DEAB" w14:textId="77777777" w:rsidTr="00112B87">
        <w:tc>
          <w:tcPr>
            <w:tcW w:w="6658" w:type="dxa"/>
          </w:tcPr>
          <w:p w14:paraId="1CADF590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 xml:space="preserve">CLAUDENIR MOREIRA DE SOUZA </w:t>
            </w:r>
          </w:p>
        </w:tc>
        <w:tc>
          <w:tcPr>
            <w:tcW w:w="2268" w:type="dxa"/>
          </w:tcPr>
          <w:p w14:paraId="58B24903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C638AC" w:rsidRPr="00873154" w14:paraId="474D87B8" w14:textId="77777777" w:rsidTr="00112B87">
        <w:tc>
          <w:tcPr>
            <w:tcW w:w="6658" w:type="dxa"/>
          </w:tcPr>
          <w:p w14:paraId="25161326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CLAUDIO APARECIDO DE QUEIROZ</w:t>
            </w:r>
          </w:p>
        </w:tc>
        <w:tc>
          <w:tcPr>
            <w:tcW w:w="2268" w:type="dxa"/>
          </w:tcPr>
          <w:p w14:paraId="5AE96827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638AC" w:rsidRPr="00873154" w14:paraId="453582BF" w14:textId="77777777" w:rsidTr="00112B87">
        <w:tc>
          <w:tcPr>
            <w:tcW w:w="6658" w:type="dxa"/>
          </w:tcPr>
          <w:p w14:paraId="045C78BC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 xml:space="preserve">CRISTINO SARACHO PERES </w:t>
            </w:r>
          </w:p>
        </w:tc>
        <w:tc>
          <w:tcPr>
            <w:tcW w:w="2268" w:type="dxa"/>
          </w:tcPr>
          <w:p w14:paraId="6A90846F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638AC" w:rsidRPr="00873154" w14:paraId="0C64EEB6" w14:textId="77777777" w:rsidTr="00112B87">
        <w:tc>
          <w:tcPr>
            <w:tcW w:w="6658" w:type="dxa"/>
          </w:tcPr>
          <w:p w14:paraId="30E5ACDC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DERLIS ROCHA FERREIRA</w:t>
            </w:r>
          </w:p>
        </w:tc>
        <w:tc>
          <w:tcPr>
            <w:tcW w:w="2268" w:type="dxa"/>
          </w:tcPr>
          <w:p w14:paraId="762534BB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638AC" w:rsidRPr="00873154" w14:paraId="531942A7" w14:textId="77777777" w:rsidTr="00112B87">
        <w:tc>
          <w:tcPr>
            <w:tcW w:w="6658" w:type="dxa"/>
          </w:tcPr>
          <w:p w14:paraId="17266A80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DONIZETE COSTA DOS SANTOS</w:t>
            </w:r>
          </w:p>
        </w:tc>
        <w:tc>
          <w:tcPr>
            <w:tcW w:w="2268" w:type="dxa"/>
          </w:tcPr>
          <w:p w14:paraId="37D074B0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638AC" w:rsidRPr="00873154" w14:paraId="3C0B1F16" w14:textId="77777777" w:rsidTr="00112B87">
        <w:tc>
          <w:tcPr>
            <w:tcW w:w="6658" w:type="dxa"/>
          </w:tcPr>
          <w:p w14:paraId="0B1EDBC9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EDEMAR ROMEIRO</w:t>
            </w:r>
          </w:p>
        </w:tc>
        <w:tc>
          <w:tcPr>
            <w:tcW w:w="2268" w:type="dxa"/>
          </w:tcPr>
          <w:p w14:paraId="39E25CB3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638AC" w:rsidRPr="00873154" w14:paraId="268A28C4" w14:textId="77777777" w:rsidTr="00112B87">
        <w:tc>
          <w:tcPr>
            <w:tcW w:w="6658" w:type="dxa"/>
          </w:tcPr>
          <w:p w14:paraId="11B46397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EDISON GOMES</w:t>
            </w:r>
          </w:p>
        </w:tc>
        <w:tc>
          <w:tcPr>
            <w:tcW w:w="2268" w:type="dxa"/>
          </w:tcPr>
          <w:p w14:paraId="505D4E1A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638AC" w:rsidRPr="00873154" w14:paraId="482D22BF" w14:textId="77777777" w:rsidTr="00112B87">
        <w:tc>
          <w:tcPr>
            <w:tcW w:w="6658" w:type="dxa"/>
          </w:tcPr>
          <w:p w14:paraId="1D4AC192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ELCIO NIEBIELSKI</w:t>
            </w:r>
          </w:p>
        </w:tc>
        <w:tc>
          <w:tcPr>
            <w:tcW w:w="2268" w:type="dxa"/>
          </w:tcPr>
          <w:p w14:paraId="57F0B3C3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638AC" w:rsidRPr="00873154" w14:paraId="5C9A9488" w14:textId="77777777" w:rsidTr="00112B87">
        <w:tc>
          <w:tcPr>
            <w:tcW w:w="6658" w:type="dxa"/>
          </w:tcPr>
          <w:p w14:paraId="069ACA3D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ESTER DURE DE QUADRA</w:t>
            </w:r>
          </w:p>
        </w:tc>
        <w:tc>
          <w:tcPr>
            <w:tcW w:w="2268" w:type="dxa"/>
          </w:tcPr>
          <w:p w14:paraId="7B4D3942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638AC" w:rsidRPr="00873154" w14:paraId="779326D1" w14:textId="77777777" w:rsidTr="00112B87">
        <w:tc>
          <w:tcPr>
            <w:tcW w:w="6658" w:type="dxa"/>
          </w:tcPr>
          <w:p w14:paraId="3141137A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FABRICIO CUBA VOLPATO</w:t>
            </w:r>
          </w:p>
        </w:tc>
        <w:tc>
          <w:tcPr>
            <w:tcW w:w="2268" w:type="dxa"/>
          </w:tcPr>
          <w:p w14:paraId="289502A4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638AC" w:rsidRPr="00873154" w14:paraId="09ACD6D0" w14:textId="77777777" w:rsidTr="00112B87">
        <w:tc>
          <w:tcPr>
            <w:tcW w:w="6658" w:type="dxa"/>
          </w:tcPr>
          <w:p w14:paraId="63450693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FELIX ARIAS</w:t>
            </w:r>
          </w:p>
        </w:tc>
        <w:tc>
          <w:tcPr>
            <w:tcW w:w="2268" w:type="dxa"/>
          </w:tcPr>
          <w:p w14:paraId="6A1A2FE8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638AC" w:rsidRPr="00873154" w14:paraId="5C6B7F32" w14:textId="77777777" w:rsidTr="00112B87">
        <w:tc>
          <w:tcPr>
            <w:tcW w:w="6658" w:type="dxa"/>
          </w:tcPr>
          <w:p w14:paraId="46B9A2E2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ABRIEL OLIVEIRA </w:t>
            </w:r>
          </w:p>
        </w:tc>
        <w:tc>
          <w:tcPr>
            <w:tcW w:w="2268" w:type="dxa"/>
          </w:tcPr>
          <w:p w14:paraId="5AAA9037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638AC" w:rsidRPr="00873154" w14:paraId="7C7A11F6" w14:textId="77777777" w:rsidTr="00112B87">
        <w:tc>
          <w:tcPr>
            <w:tcW w:w="6658" w:type="dxa"/>
          </w:tcPr>
          <w:p w14:paraId="22FB8C9D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GEOVANE DOS SANTOS MACHADO</w:t>
            </w:r>
          </w:p>
        </w:tc>
        <w:tc>
          <w:tcPr>
            <w:tcW w:w="2268" w:type="dxa"/>
          </w:tcPr>
          <w:p w14:paraId="274E28A5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638AC" w:rsidRPr="00873154" w14:paraId="4011DBE4" w14:textId="77777777" w:rsidTr="00112B87">
        <w:tc>
          <w:tcPr>
            <w:tcW w:w="6658" w:type="dxa"/>
          </w:tcPr>
          <w:p w14:paraId="72100A44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GILMAR DE MOURA DE OLIVEIRA</w:t>
            </w:r>
          </w:p>
        </w:tc>
        <w:tc>
          <w:tcPr>
            <w:tcW w:w="2268" w:type="dxa"/>
          </w:tcPr>
          <w:p w14:paraId="6C66D54D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C638AC" w:rsidRPr="00873154" w14:paraId="55CF7C01" w14:textId="77777777" w:rsidTr="00112B87">
        <w:tc>
          <w:tcPr>
            <w:tcW w:w="6658" w:type="dxa"/>
          </w:tcPr>
          <w:p w14:paraId="082D897B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ISMAEL INACIO PEREIRA</w:t>
            </w:r>
          </w:p>
        </w:tc>
        <w:tc>
          <w:tcPr>
            <w:tcW w:w="2268" w:type="dxa"/>
          </w:tcPr>
          <w:p w14:paraId="55FFEA61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638AC" w:rsidRPr="00873154" w14:paraId="3AE5B30A" w14:textId="77777777" w:rsidTr="00112B87">
        <w:tc>
          <w:tcPr>
            <w:tcW w:w="6658" w:type="dxa"/>
          </w:tcPr>
          <w:p w14:paraId="13D51A5E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JEOVANE MARQUES</w:t>
            </w:r>
          </w:p>
        </w:tc>
        <w:tc>
          <w:tcPr>
            <w:tcW w:w="2268" w:type="dxa"/>
          </w:tcPr>
          <w:p w14:paraId="7161401E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C638AC" w:rsidRPr="00873154" w14:paraId="7DF2AA3E" w14:textId="77777777" w:rsidTr="00112B87">
        <w:tc>
          <w:tcPr>
            <w:tcW w:w="6658" w:type="dxa"/>
          </w:tcPr>
          <w:p w14:paraId="19124F17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JOANDERSON RAMIRES VASCONCELOS</w:t>
            </w:r>
          </w:p>
        </w:tc>
        <w:tc>
          <w:tcPr>
            <w:tcW w:w="2268" w:type="dxa"/>
          </w:tcPr>
          <w:p w14:paraId="6E70F1A1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638AC" w:rsidRPr="00873154" w14:paraId="2F12C87E" w14:textId="77777777" w:rsidTr="00112B87">
        <w:tc>
          <w:tcPr>
            <w:tcW w:w="6658" w:type="dxa"/>
          </w:tcPr>
          <w:p w14:paraId="6179F6FF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JOAO EDUARDO PIRES PRIETO</w:t>
            </w:r>
          </w:p>
        </w:tc>
        <w:tc>
          <w:tcPr>
            <w:tcW w:w="2268" w:type="dxa"/>
          </w:tcPr>
          <w:p w14:paraId="1F0572D3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C638AC" w:rsidRPr="00873154" w14:paraId="1FE761DA" w14:textId="77777777" w:rsidTr="00112B87">
        <w:tc>
          <w:tcPr>
            <w:tcW w:w="6658" w:type="dxa"/>
          </w:tcPr>
          <w:p w14:paraId="7EA25A51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 xml:space="preserve">JOAO FLORENTINO DAS NEVES </w:t>
            </w:r>
          </w:p>
        </w:tc>
        <w:tc>
          <w:tcPr>
            <w:tcW w:w="2268" w:type="dxa"/>
          </w:tcPr>
          <w:p w14:paraId="356FDFBF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638AC" w:rsidRPr="00873154" w14:paraId="619FB15C" w14:textId="77777777" w:rsidTr="00112B87">
        <w:tc>
          <w:tcPr>
            <w:tcW w:w="6658" w:type="dxa"/>
          </w:tcPr>
          <w:p w14:paraId="0AA1BC45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JOAO FRANCIS DA SILVA LUCIANO</w:t>
            </w:r>
          </w:p>
        </w:tc>
        <w:tc>
          <w:tcPr>
            <w:tcW w:w="2268" w:type="dxa"/>
          </w:tcPr>
          <w:p w14:paraId="79C04EE5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C638AC" w:rsidRPr="00873154" w14:paraId="63F7138A" w14:textId="77777777" w:rsidTr="00112B87">
        <w:tc>
          <w:tcPr>
            <w:tcW w:w="6658" w:type="dxa"/>
          </w:tcPr>
          <w:p w14:paraId="4663EE2A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JOAO GOMES</w:t>
            </w:r>
          </w:p>
        </w:tc>
        <w:tc>
          <w:tcPr>
            <w:tcW w:w="2268" w:type="dxa"/>
          </w:tcPr>
          <w:p w14:paraId="02B48FA3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638AC" w:rsidRPr="00873154" w14:paraId="551FBDF3" w14:textId="77777777" w:rsidTr="00112B87">
        <w:tc>
          <w:tcPr>
            <w:tcW w:w="6658" w:type="dxa"/>
          </w:tcPr>
          <w:p w14:paraId="18B57F3D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JOSE APARECIDO SILVA DOS SANTOS</w:t>
            </w:r>
          </w:p>
        </w:tc>
        <w:tc>
          <w:tcPr>
            <w:tcW w:w="2268" w:type="dxa"/>
          </w:tcPr>
          <w:p w14:paraId="05DEF312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638AC" w:rsidRPr="00873154" w14:paraId="72A18A80" w14:textId="77777777" w:rsidTr="00112B87">
        <w:tc>
          <w:tcPr>
            <w:tcW w:w="6658" w:type="dxa"/>
          </w:tcPr>
          <w:p w14:paraId="3DC6E6E6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JOSE LUIZ DE SOUZA</w:t>
            </w:r>
          </w:p>
        </w:tc>
        <w:tc>
          <w:tcPr>
            <w:tcW w:w="2268" w:type="dxa"/>
          </w:tcPr>
          <w:p w14:paraId="1294D44F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638AC" w:rsidRPr="00873154" w14:paraId="73E6B069" w14:textId="77777777" w:rsidTr="00112B87">
        <w:tc>
          <w:tcPr>
            <w:tcW w:w="6658" w:type="dxa"/>
          </w:tcPr>
          <w:p w14:paraId="3A4B4C5B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JUNIOR DA ROSA BEATRIZ</w:t>
            </w:r>
          </w:p>
        </w:tc>
        <w:tc>
          <w:tcPr>
            <w:tcW w:w="2268" w:type="dxa"/>
          </w:tcPr>
          <w:p w14:paraId="75BD22A3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C638AC" w:rsidRPr="00873154" w14:paraId="522A6A63" w14:textId="77777777" w:rsidTr="00112B87">
        <w:tc>
          <w:tcPr>
            <w:tcW w:w="6658" w:type="dxa"/>
          </w:tcPr>
          <w:p w14:paraId="740AAD3E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LUANA DIAS SILVA</w:t>
            </w:r>
          </w:p>
        </w:tc>
        <w:tc>
          <w:tcPr>
            <w:tcW w:w="2268" w:type="dxa"/>
          </w:tcPr>
          <w:p w14:paraId="58A52287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C638AC" w:rsidRPr="00873154" w14:paraId="4E0529D9" w14:textId="77777777" w:rsidTr="00112B87">
        <w:tc>
          <w:tcPr>
            <w:tcW w:w="6658" w:type="dxa"/>
          </w:tcPr>
          <w:p w14:paraId="40402D89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LUCIANO RAMOA</w:t>
            </w:r>
          </w:p>
        </w:tc>
        <w:tc>
          <w:tcPr>
            <w:tcW w:w="2268" w:type="dxa"/>
          </w:tcPr>
          <w:p w14:paraId="791FA4E0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638AC" w:rsidRPr="00873154" w14:paraId="069C730D" w14:textId="77777777" w:rsidTr="00112B87">
        <w:tc>
          <w:tcPr>
            <w:tcW w:w="6658" w:type="dxa"/>
          </w:tcPr>
          <w:p w14:paraId="37234911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MARCELO EDUARDO SANTOS ANDRADE</w:t>
            </w:r>
          </w:p>
        </w:tc>
        <w:tc>
          <w:tcPr>
            <w:tcW w:w="2268" w:type="dxa"/>
          </w:tcPr>
          <w:p w14:paraId="5FB6E5D8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C638AC" w:rsidRPr="00873154" w14:paraId="565EBC80" w14:textId="77777777" w:rsidTr="00112B87">
        <w:tc>
          <w:tcPr>
            <w:tcW w:w="6658" w:type="dxa"/>
          </w:tcPr>
          <w:p w14:paraId="3AF67C8F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MARCELO LUIZ DE SOUZA DOS SANTOS</w:t>
            </w:r>
          </w:p>
        </w:tc>
        <w:tc>
          <w:tcPr>
            <w:tcW w:w="2268" w:type="dxa"/>
          </w:tcPr>
          <w:p w14:paraId="1D1554B1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638AC" w:rsidRPr="00873154" w14:paraId="113E150B" w14:textId="77777777" w:rsidTr="00112B87">
        <w:tc>
          <w:tcPr>
            <w:tcW w:w="6658" w:type="dxa"/>
          </w:tcPr>
          <w:p w14:paraId="0B726F2B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MARCIO RAMAO VILLALBA FRANCO</w:t>
            </w:r>
          </w:p>
        </w:tc>
        <w:tc>
          <w:tcPr>
            <w:tcW w:w="2268" w:type="dxa"/>
          </w:tcPr>
          <w:p w14:paraId="401F70FB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638AC" w:rsidRPr="00873154" w14:paraId="15477E0E" w14:textId="77777777" w:rsidTr="00112B87">
        <w:tc>
          <w:tcPr>
            <w:tcW w:w="6658" w:type="dxa"/>
          </w:tcPr>
          <w:p w14:paraId="15BA01E5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MARCOS MARTINS SEVERINO</w:t>
            </w:r>
          </w:p>
        </w:tc>
        <w:tc>
          <w:tcPr>
            <w:tcW w:w="2268" w:type="dxa"/>
          </w:tcPr>
          <w:p w14:paraId="1BE758D4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638AC" w:rsidRPr="00873154" w14:paraId="054392EA" w14:textId="77777777" w:rsidTr="00112B87">
        <w:tc>
          <w:tcPr>
            <w:tcW w:w="6658" w:type="dxa"/>
          </w:tcPr>
          <w:p w14:paraId="72BBAC09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 xml:space="preserve">MARILSA RODAS PAVAO </w:t>
            </w:r>
          </w:p>
        </w:tc>
        <w:tc>
          <w:tcPr>
            <w:tcW w:w="2268" w:type="dxa"/>
          </w:tcPr>
          <w:p w14:paraId="24C3C404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C638AC" w:rsidRPr="00873154" w14:paraId="30EDE0EA" w14:textId="77777777" w:rsidTr="00112B87">
        <w:tc>
          <w:tcPr>
            <w:tcW w:w="6658" w:type="dxa"/>
          </w:tcPr>
          <w:p w14:paraId="0C67DD19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MATEUS GARCIA ANTUNES</w:t>
            </w:r>
          </w:p>
        </w:tc>
        <w:tc>
          <w:tcPr>
            <w:tcW w:w="2268" w:type="dxa"/>
          </w:tcPr>
          <w:p w14:paraId="0799C381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638AC" w:rsidRPr="00873154" w14:paraId="0F462490" w14:textId="77777777" w:rsidTr="00112B87">
        <w:tc>
          <w:tcPr>
            <w:tcW w:w="6658" w:type="dxa"/>
          </w:tcPr>
          <w:p w14:paraId="30DA3B90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MATEUS RODRIGUES MACENA</w:t>
            </w:r>
          </w:p>
        </w:tc>
        <w:tc>
          <w:tcPr>
            <w:tcW w:w="2268" w:type="dxa"/>
          </w:tcPr>
          <w:p w14:paraId="3F2BD2E3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638AC" w:rsidRPr="00873154" w14:paraId="2D6B4AFD" w14:textId="77777777" w:rsidTr="00112B87">
        <w:tc>
          <w:tcPr>
            <w:tcW w:w="6658" w:type="dxa"/>
          </w:tcPr>
          <w:p w14:paraId="10F5507A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 xml:space="preserve">MAXIMILIO ORMEDO </w:t>
            </w:r>
          </w:p>
        </w:tc>
        <w:tc>
          <w:tcPr>
            <w:tcW w:w="2268" w:type="dxa"/>
          </w:tcPr>
          <w:p w14:paraId="2E1D1996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638AC" w:rsidRPr="00873154" w14:paraId="38E4D024" w14:textId="77777777" w:rsidTr="00112B87">
        <w:tc>
          <w:tcPr>
            <w:tcW w:w="6658" w:type="dxa"/>
          </w:tcPr>
          <w:p w14:paraId="082887EE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 xml:space="preserve">PAULO FREITAS </w:t>
            </w:r>
          </w:p>
        </w:tc>
        <w:tc>
          <w:tcPr>
            <w:tcW w:w="2268" w:type="dxa"/>
          </w:tcPr>
          <w:p w14:paraId="15F37BE5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638AC" w:rsidRPr="00873154" w14:paraId="1E3A62FE" w14:textId="77777777" w:rsidTr="00112B87">
        <w:tc>
          <w:tcPr>
            <w:tcW w:w="6658" w:type="dxa"/>
          </w:tcPr>
          <w:p w14:paraId="3D11C7A6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PAULO RAMAO TORALES HUERTA</w:t>
            </w:r>
          </w:p>
        </w:tc>
        <w:tc>
          <w:tcPr>
            <w:tcW w:w="2268" w:type="dxa"/>
          </w:tcPr>
          <w:p w14:paraId="6E250B96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638AC" w:rsidRPr="00873154" w14:paraId="5AC7BEA3" w14:textId="77777777" w:rsidTr="00112B87">
        <w:tc>
          <w:tcPr>
            <w:tcW w:w="6658" w:type="dxa"/>
          </w:tcPr>
          <w:p w14:paraId="40F47A86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REINALDO DE VASCONCELOS CARDOSO</w:t>
            </w:r>
          </w:p>
        </w:tc>
        <w:tc>
          <w:tcPr>
            <w:tcW w:w="2268" w:type="dxa"/>
          </w:tcPr>
          <w:p w14:paraId="7E0D2EC2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C638AC" w:rsidRPr="00873154" w14:paraId="749A85B7" w14:textId="77777777" w:rsidTr="00112B87">
        <w:tc>
          <w:tcPr>
            <w:tcW w:w="6658" w:type="dxa"/>
          </w:tcPr>
          <w:p w14:paraId="3BE95E4A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RODRIGO PEREIRA LIMA</w:t>
            </w:r>
          </w:p>
        </w:tc>
        <w:tc>
          <w:tcPr>
            <w:tcW w:w="2268" w:type="dxa"/>
          </w:tcPr>
          <w:p w14:paraId="02D30604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638AC" w:rsidRPr="00873154" w14:paraId="25C8079E" w14:textId="77777777" w:rsidTr="00112B87">
        <w:tc>
          <w:tcPr>
            <w:tcW w:w="6658" w:type="dxa"/>
          </w:tcPr>
          <w:p w14:paraId="6708BB83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RODRIGO VERON BATISTA</w:t>
            </w:r>
          </w:p>
        </w:tc>
        <w:tc>
          <w:tcPr>
            <w:tcW w:w="2268" w:type="dxa"/>
          </w:tcPr>
          <w:p w14:paraId="550E6F13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638AC" w:rsidRPr="00873154" w14:paraId="4D9F9D61" w14:textId="77777777" w:rsidTr="00112B87">
        <w:tc>
          <w:tcPr>
            <w:tcW w:w="6658" w:type="dxa"/>
          </w:tcPr>
          <w:p w14:paraId="05D8F877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 xml:space="preserve">ROGERIO RODRIGUES DA SILVA </w:t>
            </w:r>
          </w:p>
        </w:tc>
        <w:tc>
          <w:tcPr>
            <w:tcW w:w="2268" w:type="dxa"/>
          </w:tcPr>
          <w:p w14:paraId="6FC0AC51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C638AC" w:rsidRPr="00873154" w14:paraId="3809258E" w14:textId="77777777" w:rsidTr="00112B87">
        <w:tc>
          <w:tcPr>
            <w:tcW w:w="6658" w:type="dxa"/>
          </w:tcPr>
          <w:p w14:paraId="7F65791C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SEVERINO TRAJANO DE FRANÇA</w:t>
            </w:r>
          </w:p>
        </w:tc>
        <w:tc>
          <w:tcPr>
            <w:tcW w:w="2268" w:type="dxa"/>
          </w:tcPr>
          <w:p w14:paraId="72E4366F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638AC" w:rsidRPr="00873154" w14:paraId="76FF9721" w14:textId="77777777" w:rsidTr="00112B87">
        <w:tc>
          <w:tcPr>
            <w:tcW w:w="6658" w:type="dxa"/>
          </w:tcPr>
          <w:p w14:paraId="51F27B59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IE SARATE SENNO</w:t>
            </w:r>
          </w:p>
        </w:tc>
        <w:tc>
          <w:tcPr>
            <w:tcW w:w="2268" w:type="dxa"/>
          </w:tcPr>
          <w:p w14:paraId="5E72D91A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C638AC" w:rsidRPr="00873154" w14:paraId="768310BA" w14:textId="77777777" w:rsidTr="00112B87">
        <w:tc>
          <w:tcPr>
            <w:tcW w:w="6658" w:type="dxa"/>
          </w:tcPr>
          <w:p w14:paraId="4655C147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ELITON GUILHERME DOS SANTOS</w:t>
            </w:r>
          </w:p>
        </w:tc>
        <w:tc>
          <w:tcPr>
            <w:tcW w:w="2268" w:type="dxa"/>
          </w:tcPr>
          <w:p w14:paraId="62E49709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638AC" w:rsidRPr="00873154" w14:paraId="6E48391D" w14:textId="77777777" w:rsidTr="00112B87">
        <w:tc>
          <w:tcPr>
            <w:tcW w:w="6658" w:type="dxa"/>
          </w:tcPr>
          <w:p w14:paraId="1D25B552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 xml:space="preserve">VALDENIR DOS SANTOS </w:t>
            </w:r>
          </w:p>
        </w:tc>
        <w:tc>
          <w:tcPr>
            <w:tcW w:w="2268" w:type="dxa"/>
          </w:tcPr>
          <w:p w14:paraId="4AA9C71B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638AC" w:rsidRPr="00873154" w14:paraId="391C25A0" w14:textId="77777777" w:rsidTr="00112B87">
        <w:tc>
          <w:tcPr>
            <w:tcW w:w="6658" w:type="dxa"/>
          </w:tcPr>
          <w:p w14:paraId="63C3F35C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VALMIR APARECIDA SARAIVA</w:t>
            </w:r>
          </w:p>
        </w:tc>
        <w:tc>
          <w:tcPr>
            <w:tcW w:w="2268" w:type="dxa"/>
          </w:tcPr>
          <w:p w14:paraId="6F5C0AED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638AC" w:rsidRPr="00873154" w14:paraId="5DFB250F" w14:textId="77777777" w:rsidTr="00112B87">
        <w:tc>
          <w:tcPr>
            <w:tcW w:w="6658" w:type="dxa"/>
          </w:tcPr>
          <w:p w14:paraId="07DC4AF6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VANIA VILANTE PERALTA</w:t>
            </w:r>
          </w:p>
        </w:tc>
        <w:tc>
          <w:tcPr>
            <w:tcW w:w="2268" w:type="dxa"/>
          </w:tcPr>
          <w:p w14:paraId="29347F0F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638AC" w:rsidRPr="00873154" w14:paraId="1DC41A31" w14:textId="77777777" w:rsidTr="00112B87">
        <w:tc>
          <w:tcPr>
            <w:tcW w:w="6658" w:type="dxa"/>
          </w:tcPr>
          <w:p w14:paraId="06C99CA6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VILSON JARA</w:t>
            </w:r>
          </w:p>
        </w:tc>
        <w:tc>
          <w:tcPr>
            <w:tcW w:w="2268" w:type="dxa"/>
          </w:tcPr>
          <w:p w14:paraId="7F8B4ADE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C638AC" w:rsidRPr="00873154" w14:paraId="16362F60" w14:textId="77777777" w:rsidTr="00112B87">
        <w:tc>
          <w:tcPr>
            <w:tcW w:w="6658" w:type="dxa"/>
          </w:tcPr>
          <w:p w14:paraId="072D80E0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 xml:space="preserve">WILHIAN DOS SANTOS BARBOSA </w:t>
            </w:r>
          </w:p>
        </w:tc>
        <w:tc>
          <w:tcPr>
            <w:tcW w:w="2268" w:type="dxa"/>
          </w:tcPr>
          <w:p w14:paraId="77B5D841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</w:tbl>
    <w:p w14:paraId="6C866DF1" w14:textId="77777777" w:rsidR="00FE2685" w:rsidRDefault="00FE2685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F9A72" w14:textId="77777777" w:rsidR="00873154" w:rsidRPr="00873154" w:rsidRDefault="00873154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4B9BD" w14:textId="77777777" w:rsidR="00873154" w:rsidRDefault="00873154" w:rsidP="007F7804">
      <w:pPr>
        <w:ind w:right="-1"/>
      </w:pPr>
    </w:p>
    <w:p w14:paraId="296EF2FB" w14:textId="77777777" w:rsidR="00FE2685" w:rsidRDefault="00FE2685" w:rsidP="007F7804">
      <w:pPr>
        <w:ind w:right="-1"/>
      </w:pPr>
    </w:p>
    <w:p w14:paraId="763DD298" w14:textId="77777777" w:rsidR="00FE2685" w:rsidRDefault="00FE2685" w:rsidP="007F7804">
      <w:pPr>
        <w:ind w:right="-1"/>
      </w:pPr>
    </w:p>
    <w:p w14:paraId="6D79C227" w14:textId="77777777" w:rsidR="00FE2685" w:rsidRDefault="00FE2685" w:rsidP="007F7804">
      <w:pPr>
        <w:ind w:right="-1"/>
      </w:pPr>
    </w:p>
    <w:p w14:paraId="536C7D1E" w14:textId="77777777" w:rsidR="00FE2685" w:rsidRDefault="00FE2685" w:rsidP="007F7804">
      <w:pPr>
        <w:ind w:right="-1"/>
      </w:pPr>
    </w:p>
    <w:p w14:paraId="60E02B9B" w14:textId="77777777" w:rsidR="00FE2685" w:rsidRDefault="00FE2685" w:rsidP="007F7804">
      <w:pPr>
        <w:ind w:right="-1"/>
      </w:pPr>
    </w:p>
    <w:p w14:paraId="76904E5A" w14:textId="77777777" w:rsidR="00FE2685" w:rsidRDefault="00FE2685" w:rsidP="007F7804">
      <w:pPr>
        <w:ind w:right="-1"/>
      </w:pPr>
    </w:p>
    <w:p w14:paraId="36500556" w14:textId="77777777" w:rsidR="00FE2685" w:rsidRDefault="00FE2685" w:rsidP="007F7804">
      <w:pPr>
        <w:ind w:right="-1"/>
      </w:pPr>
    </w:p>
    <w:p w14:paraId="368149E2" w14:textId="77777777" w:rsidR="00FE2685" w:rsidRDefault="00FE2685" w:rsidP="007F7804">
      <w:pPr>
        <w:ind w:right="-1"/>
      </w:pPr>
    </w:p>
    <w:p w14:paraId="1E2B2D34" w14:textId="77777777" w:rsidR="00FE2685" w:rsidRDefault="00FE2685" w:rsidP="007F7804">
      <w:pPr>
        <w:ind w:right="-1"/>
      </w:pPr>
    </w:p>
    <w:p w14:paraId="1EEA2820" w14:textId="77777777" w:rsidR="00FE2685" w:rsidRDefault="00FE2685" w:rsidP="007F7804">
      <w:pPr>
        <w:ind w:right="-1"/>
      </w:pPr>
    </w:p>
    <w:p w14:paraId="08EBE7FF" w14:textId="77777777" w:rsidR="00FE2685" w:rsidRDefault="00FE2685" w:rsidP="007F7804">
      <w:pPr>
        <w:ind w:right="-1"/>
      </w:pPr>
    </w:p>
    <w:p w14:paraId="10B8F812" w14:textId="77777777" w:rsidR="00FE2685" w:rsidRDefault="00FE2685" w:rsidP="007F7804">
      <w:pPr>
        <w:ind w:right="-1"/>
      </w:pPr>
    </w:p>
    <w:p w14:paraId="71A06B2C" w14:textId="77777777" w:rsidR="00FE2685" w:rsidRDefault="00FE2685" w:rsidP="007F7804">
      <w:pPr>
        <w:ind w:right="-1"/>
      </w:pPr>
    </w:p>
    <w:p w14:paraId="54FA3B14" w14:textId="77777777" w:rsidR="00FE2685" w:rsidRDefault="00FE2685" w:rsidP="007F7804">
      <w:pPr>
        <w:ind w:right="-1"/>
      </w:pPr>
    </w:p>
    <w:p w14:paraId="4876FE4B" w14:textId="77777777" w:rsidR="00FE2685" w:rsidRDefault="00FE2685" w:rsidP="007F7804">
      <w:pPr>
        <w:ind w:right="-1"/>
      </w:pPr>
    </w:p>
    <w:p w14:paraId="49B4A991" w14:textId="77777777" w:rsidR="00FE2685" w:rsidRDefault="00FE2685" w:rsidP="007F7804">
      <w:pPr>
        <w:ind w:right="-1"/>
      </w:pPr>
    </w:p>
    <w:p w14:paraId="6E3ABAA6" w14:textId="77777777" w:rsidR="00FE2685" w:rsidRDefault="00FE2685" w:rsidP="007F7804">
      <w:pPr>
        <w:ind w:right="-1"/>
      </w:pPr>
    </w:p>
    <w:p w14:paraId="44711852" w14:textId="77777777" w:rsidR="00FE2685" w:rsidRDefault="00FE2685" w:rsidP="007F7804">
      <w:pPr>
        <w:ind w:right="-1"/>
      </w:pPr>
    </w:p>
    <w:p w14:paraId="52F695E8" w14:textId="77777777" w:rsidR="00FE2685" w:rsidRDefault="00FE2685" w:rsidP="007F7804">
      <w:pPr>
        <w:ind w:right="-1"/>
      </w:pPr>
    </w:p>
    <w:p w14:paraId="6B1F8F62" w14:textId="77777777" w:rsidR="00FE2685" w:rsidRDefault="00FE2685" w:rsidP="007F7804">
      <w:pPr>
        <w:ind w:right="-1"/>
      </w:pPr>
    </w:p>
    <w:p w14:paraId="59565663" w14:textId="77777777" w:rsidR="00FE2685" w:rsidRDefault="00FE2685" w:rsidP="007F7804">
      <w:pPr>
        <w:ind w:right="-1"/>
      </w:pPr>
    </w:p>
    <w:p w14:paraId="567743F3" w14:textId="3F2CB6FA" w:rsidR="00873154" w:rsidRDefault="00873154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873154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II</w:t>
      </w:r>
    </w:p>
    <w:p w14:paraId="47ACAD03" w14:textId="77777777" w:rsidR="00FE2685" w:rsidRDefault="00FE2685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6658"/>
        <w:gridCol w:w="2268"/>
      </w:tblGrid>
      <w:tr w:rsidR="00FE2685" w:rsidRPr="00AF2D62" w14:paraId="1EA1455F" w14:textId="77777777" w:rsidTr="00112B87">
        <w:tc>
          <w:tcPr>
            <w:tcW w:w="8926" w:type="dxa"/>
            <w:gridSpan w:val="2"/>
          </w:tcPr>
          <w:p w14:paraId="325915AC" w14:textId="7777777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RETARIA MUNICIPAL DE DESENVOLVIMENTO ECONÔMICO E SUSTENTÁVEL</w:t>
            </w:r>
          </w:p>
        </w:tc>
      </w:tr>
      <w:tr w:rsidR="00FE2685" w:rsidRPr="00AF2D62" w14:paraId="57DE452B" w14:textId="77777777" w:rsidTr="00112B87">
        <w:tc>
          <w:tcPr>
            <w:tcW w:w="6658" w:type="dxa"/>
          </w:tcPr>
          <w:p w14:paraId="2BEF17D8" w14:textId="7777777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O CANDIDATO</w:t>
            </w:r>
          </w:p>
        </w:tc>
        <w:tc>
          <w:tcPr>
            <w:tcW w:w="2268" w:type="dxa"/>
          </w:tcPr>
          <w:p w14:paraId="0E727424" w14:textId="7777777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º INSCRIÇÃO</w:t>
            </w:r>
          </w:p>
        </w:tc>
      </w:tr>
      <w:tr w:rsidR="00FE2685" w:rsidRPr="00AF2D62" w14:paraId="392561B1" w14:textId="77777777" w:rsidTr="00112B87">
        <w:tc>
          <w:tcPr>
            <w:tcW w:w="6658" w:type="dxa"/>
          </w:tcPr>
          <w:p w14:paraId="05107664" w14:textId="77777777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ALESIA NUNHES CENTURION</w:t>
            </w:r>
          </w:p>
        </w:tc>
        <w:tc>
          <w:tcPr>
            <w:tcW w:w="2268" w:type="dxa"/>
          </w:tcPr>
          <w:p w14:paraId="639A7FCA" w14:textId="7777777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E2685" w:rsidRPr="00AF2D62" w14:paraId="39D2A3E0" w14:textId="77777777" w:rsidTr="00112B87">
        <w:tc>
          <w:tcPr>
            <w:tcW w:w="6658" w:type="dxa"/>
          </w:tcPr>
          <w:p w14:paraId="6A21A00F" w14:textId="77777777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ALICE DOS SANTOS DIONISIO</w:t>
            </w:r>
          </w:p>
        </w:tc>
        <w:tc>
          <w:tcPr>
            <w:tcW w:w="2268" w:type="dxa"/>
          </w:tcPr>
          <w:p w14:paraId="27065AB5" w14:textId="7777777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E2685" w:rsidRPr="00AF2D62" w14:paraId="47ED10AF" w14:textId="77777777" w:rsidTr="00112B87">
        <w:tc>
          <w:tcPr>
            <w:tcW w:w="6658" w:type="dxa"/>
          </w:tcPr>
          <w:p w14:paraId="60E5A536" w14:textId="77777777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ANA CAROLINE SUARES MARIANA</w:t>
            </w:r>
          </w:p>
        </w:tc>
        <w:tc>
          <w:tcPr>
            <w:tcW w:w="2268" w:type="dxa"/>
          </w:tcPr>
          <w:p w14:paraId="64FFE47A" w14:textId="7777777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FE2685" w:rsidRPr="00AF2D62" w14:paraId="3D6FFA41" w14:textId="77777777" w:rsidTr="00112B87">
        <w:tc>
          <w:tcPr>
            <w:tcW w:w="6658" w:type="dxa"/>
          </w:tcPr>
          <w:p w14:paraId="6CA5E6C8" w14:textId="77777777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ANTOLINA VERON FERNANDES</w:t>
            </w:r>
          </w:p>
        </w:tc>
        <w:tc>
          <w:tcPr>
            <w:tcW w:w="2268" w:type="dxa"/>
          </w:tcPr>
          <w:p w14:paraId="3393855C" w14:textId="7777777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FE2685" w:rsidRPr="00AF2D62" w14:paraId="7F436920" w14:textId="77777777" w:rsidTr="00112B87">
        <w:tc>
          <w:tcPr>
            <w:tcW w:w="6658" w:type="dxa"/>
          </w:tcPr>
          <w:p w14:paraId="0BE075AB" w14:textId="77777777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CAMILA DA SILVA BARBOSA</w:t>
            </w:r>
          </w:p>
        </w:tc>
        <w:tc>
          <w:tcPr>
            <w:tcW w:w="2268" w:type="dxa"/>
          </w:tcPr>
          <w:p w14:paraId="3D0EE3BC" w14:textId="7777777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E2685" w:rsidRPr="00AF2D62" w14:paraId="63863F04" w14:textId="77777777" w:rsidTr="00112B87">
        <w:tc>
          <w:tcPr>
            <w:tcW w:w="6658" w:type="dxa"/>
          </w:tcPr>
          <w:p w14:paraId="5824FBEA" w14:textId="77777777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EDINA CAROLINA ROMEIRO ACOSTA</w:t>
            </w:r>
          </w:p>
        </w:tc>
        <w:tc>
          <w:tcPr>
            <w:tcW w:w="2268" w:type="dxa"/>
          </w:tcPr>
          <w:p w14:paraId="1DE133A0" w14:textId="7777777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FE2685" w:rsidRPr="00AF2D62" w14:paraId="7E421ECA" w14:textId="77777777" w:rsidTr="00112B87">
        <w:tc>
          <w:tcPr>
            <w:tcW w:w="6658" w:type="dxa"/>
          </w:tcPr>
          <w:p w14:paraId="302C57A4" w14:textId="77777777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ELIAS CHAMORRO BENITES</w:t>
            </w:r>
          </w:p>
        </w:tc>
        <w:tc>
          <w:tcPr>
            <w:tcW w:w="2268" w:type="dxa"/>
          </w:tcPr>
          <w:p w14:paraId="302B0A97" w14:textId="7777777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2685" w:rsidRPr="00AF2D62" w14:paraId="4EF7607F" w14:textId="77777777" w:rsidTr="00112B87">
        <w:tc>
          <w:tcPr>
            <w:tcW w:w="6658" w:type="dxa"/>
          </w:tcPr>
          <w:p w14:paraId="49A426B7" w14:textId="77777777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EVELIN ECHEVERRIA ROBALDO</w:t>
            </w:r>
          </w:p>
        </w:tc>
        <w:tc>
          <w:tcPr>
            <w:tcW w:w="2268" w:type="dxa"/>
          </w:tcPr>
          <w:p w14:paraId="396E13B9" w14:textId="7777777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FE2685" w:rsidRPr="00AF2D62" w14:paraId="7B9928B1" w14:textId="77777777" w:rsidTr="00112B87">
        <w:tc>
          <w:tcPr>
            <w:tcW w:w="6658" w:type="dxa"/>
          </w:tcPr>
          <w:p w14:paraId="033DBC23" w14:textId="77777777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FERNANDO CABALHERO DOS SANTOS</w:t>
            </w:r>
          </w:p>
        </w:tc>
        <w:tc>
          <w:tcPr>
            <w:tcW w:w="2268" w:type="dxa"/>
          </w:tcPr>
          <w:p w14:paraId="72672F94" w14:textId="7777777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FE2685" w:rsidRPr="00AF2D62" w14:paraId="39339B0D" w14:textId="77777777" w:rsidTr="00112B87">
        <w:tc>
          <w:tcPr>
            <w:tcW w:w="6658" w:type="dxa"/>
          </w:tcPr>
          <w:p w14:paraId="3DBAFCAC" w14:textId="77777777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 xml:space="preserve">GILMAR ROBERTO PEROTTI </w:t>
            </w:r>
          </w:p>
        </w:tc>
        <w:tc>
          <w:tcPr>
            <w:tcW w:w="2268" w:type="dxa"/>
          </w:tcPr>
          <w:p w14:paraId="497C1B64" w14:textId="7777777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E2685" w:rsidRPr="00AF2D62" w14:paraId="366BC211" w14:textId="77777777" w:rsidTr="00112B87">
        <w:tc>
          <w:tcPr>
            <w:tcW w:w="6658" w:type="dxa"/>
          </w:tcPr>
          <w:p w14:paraId="0BD025C1" w14:textId="77777777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GUILHERME MATEUS FLORES PRIETO</w:t>
            </w:r>
          </w:p>
        </w:tc>
        <w:tc>
          <w:tcPr>
            <w:tcW w:w="2268" w:type="dxa"/>
          </w:tcPr>
          <w:p w14:paraId="4B452365" w14:textId="7777777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FE2685" w:rsidRPr="00AF2D62" w14:paraId="6376C497" w14:textId="77777777" w:rsidTr="00112B87">
        <w:tc>
          <w:tcPr>
            <w:tcW w:w="6658" w:type="dxa"/>
          </w:tcPr>
          <w:p w14:paraId="5F00E0FD" w14:textId="77777777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JOICE BODNARIUC SOUZA</w:t>
            </w:r>
          </w:p>
        </w:tc>
        <w:tc>
          <w:tcPr>
            <w:tcW w:w="2268" w:type="dxa"/>
          </w:tcPr>
          <w:p w14:paraId="3FC42972" w14:textId="7777777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FE2685" w:rsidRPr="00AF2D62" w14:paraId="6997AE7D" w14:textId="77777777" w:rsidTr="00112B87">
        <w:tc>
          <w:tcPr>
            <w:tcW w:w="6658" w:type="dxa"/>
          </w:tcPr>
          <w:p w14:paraId="5E60CE50" w14:textId="77777777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LARIMA PINHEIRO FERNANDES</w:t>
            </w:r>
          </w:p>
        </w:tc>
        <w:tc>
          <w:tcPr>
            <w:tcW w:w="2268" w:type="dxa"/>
          </w:tcPr>
          <w:p w14:paraId="42D7BDC3" w14:textId="5113A956" w:rsidR="00FE2685" w:rsidRPr="00873154" w:rsidRDefault="002B5B7E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FE2685" w:rsidRPr="00AF2D62" w14:paraId="04B6B264" w14:textId="77777777" w:rsidTr="00112B87">
        <w:tc>
          <w:tcPr>
            <w:tcW w:w="6658" w:type="dxa"/>
          </w:tcPr>
          <w:p w14:paraId="7B0DEAA4" w14:textId="77777777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LUIZ CARLOS RAMOS LOPES</w:t>
            </w:r>
          </w:p>
        </w:tc>
        <w:tc>
          <w:tcPr>
            <w:tcW w:w="2268" w:type="dxa"/>
          </w:tcPr>
          <w:p w14:paraId="5FEF91BC" w14:textId="7777777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FE2685" w:rsidRPr="00AF2D62" w14:paraId="528FF155" w14:textId="77777777" w:rsidTr="00112B87">
        <w:tc>
          <w:tcPr>
            <w:tcW w:w="6658" w:type="dxa"/>
          </w:tcPr>
          <w:p w14:paraId="6FE658AD" w14:textId="77777777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MARIA JOSE DA SILVA NOVAES</w:t>
            </w:r>
          </w:p>
        </w:tc>
        <w:tc>
          <w:tcPr>
            <w:tcW w:w="2268" w:type="dxa"/>
          </w:tcPr>
          <w:p w14:paraId="72E4E772" w14:textId="7777777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E2685" w:rsidRPr="00AF2D62" w14:paraId="2B292F5D" w14:textId="77777777" w:rsidTr="00112B87">
        <w:tc>
          <w:tcPr>
            <w:tcW w:w="6658" w:type="dxa"/>
          </w:tcPr>
          <w:p w14:paraId="772A1986" w14:textId="77777777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MATEUS AZI DE MELO</w:t>
            </w:r>
          </w:p>
        </w:tc>
        <w:tc>
          <w:tcPr>
            <w:tcW w:w="2268" w:type="dxa"/>
          </w:tcPr>
          <w:p w14:paraId="25222D1B" w14:textId="7777777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E2685" w:rsidRPr="00AF2D62" w14:paraId="30EF3B7B" w14:textId="77777777" w:rsidTr="00112B87">
        <w:tc>
          <w:tcPr>
            <w:tcW w:w="6658" w:type="dxa"/>
          </w:tcPr>
          <w:p w14:paraId="660AD25B" w14:textId="77777777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PAMELA TAMIRES RIBEIRO GAUTO</w:t>
            </w:r>
          </w:p>
        </w:tc>
        <w:tc>
          <w:tcPr>
            <w:tcW w:w="2268" w:type="dxa"/>
          </w:tcPr>
          <w:p w14:paraId="4834E984" w14:textId="7777777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E2685" w:rsidRPr="00AF2D62" w14:paraId="2575E6F3" w14:textId="77777777" w:rsidTr="00112B87">
        <w:tc>
          <w:tcPr>
            <w:tcW w:w="6658" w:type="dxa"/>
          </w:tcPr>
          <w:p w14:paraId="64C99EF2" w14:textId="77777777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PATRICIA SANTOS DOS REIS</w:t>
            </w:r>
          </w:p>
        </w:tc>
        <w:tc>
          <w:tcPr>
            <w:tcW w:w="2268" w:type="dxa"/>
          </w:tcPr>
          <w:p w14:paraId="25E38BC6" w14:textId="7777777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FE2685" w:rsidRPr="00AF2D62" w14:paraId="4EEF8ABF" w14:textId="77777777" w:rsidTr="00112B87">
        <w:tc>
          <w:tcPr>
            <w:tcW w:w="6658" w:type="dxa"/>
          </w:tcPr>
          <w:p w14:paraId="3729BEB6" w14:textId="77777777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REINALDO CRISTIAN RIBEIRO</w:t>
            </w:r>
          </w:p>
        </w:tc>
        <w:tc>
          <w:tcPr>
            <w:tcW w:w="2268" w:type="dxa"/>
          </w:tcPr>
          <w:p w14:paraId="57861C11" w14:textId="7777777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E2685" w:rsidRPr="00AF2D62" w14:paraId="544FD202" w14:textId="77777777" w:rsidTr="00112B87">
        <w:tc>
          <w:tcPr>
            <w:tcW w:w="6658" w:type="dxa"/>
          </w:tcPr>
          <w:p w14:paraId="56AAA1AB" w14:textId="77777777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ROZANA SARZA</w:t>
            </w:r>
          </w:p>
        </w:tc>
        <w:tc>
          <w:tcPr>
            <w:tcW w:w="2268" w:type="dxa"/>
          </w:tcPr>
          <w:p w14:paraId="6B09069E" w14:textId="7777777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FE2685" w:rsidRPr="00AF2D62" w14:paraId="5F59258B" w14:textId="77777777" w:rsidTr="00112B87">
        <w:tc>
          <w:tcPr>
            <w:tcW w:w="6658" w:type="dxa"/>
          </w:tcPr>
          <w:p w14:paraId="15388540" w14:textId="77777777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RYAN GOMES OZUNA</w:t>
            </w:r>
          </w:p>
        </w:tc>
        <w:tc>
          <w:tcPr>
            <w:tcW w:w="2268" w:type="dxa"/>
          </w:tcPr>
          <w:p w14:paraId="345C98A8" w14:textId="7777777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FE2685" w:rsidRPr="00AF2D62" w14:paraId="5714C97F" w14:textId="77777777" w:rsidTr="00112B87">
        <w:tc>
          <w:tcPr>
            <w:tcW w:w="6658" w:type="dxa"/>
          </w:tcPr>
          <w:p w14:paraId="7A022E64" w14:textId="77777777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THIAGO DA SILVA GOMES</w:t>
            </w:r>
          </w:p>
        </w:tc>
        <w:tc>
          <w:tcPr>
            <w:tcW w:w="2268" w:type="dxa"/>
          </w:tcPr>
          <w:p w14:paraId="40BABDEB" w14:textId="7777777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FE2685" w:rsidRPr="00AF2D62" w14:paraId="5E60F805" w14:textId="77777777" w:rsidTr="00112B87">
        <w:tc>
          <w:tcPr>
            <w:tcW w:w="6658" w:type="dxa"/>
          </w:tcPr>
          <w:p w14:paraId="5382E0E8" w14:textId="77777777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VITOR SOARES FLORES</w:t>
            </w:r>
          </w:p>
        </w:tc>
        <w:tc>
          <w:tcPr>
            <w:tcW w:w="2268" w:type="dxa"/>
          </w:tcPr>
          <w:p w14:paraId="5EFB00F7" w14:textId="7777777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E2685" w:rsidRPr="00AF2D62" w14:paraId="5EBC3707" w14:textId="77777777" w:rsidTr="00112B87">
        <w:tc>
          <w:tcPr>
            <w:tcW w:w="6658" w:type="dxa"/>
          </w:tcPr>
          <w:p w14:paraId="4917AE0F" w14:textId="77777777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WESLEY CAZARI AMARO</w:t>
            </w:r>
          </w:p>
        </w:tc>
        <w:tc>
          <w:tcPr>
            <w:tcW w:w="2268" w:type="dxa"/>
          </w:tcPr>
          <w:p w14:paraId="2C7D51EA" w14:textId="7777777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3C57FB9E" w14:textId="77777777" w:rsidR="00FE2685" w:rsidRDefault="00FE2685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40336959" w14:textId="77777777" w:rsidR="00873154" w:rsidRPr="00873154" w:rsidRDefault="00873154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73154" w:rsidRPr="00873154" w:rsidSect="00346F0E">
      <w:headerReference w:type="default" r:id="rId8"/>
      <w:footerReference w:type="default" r:id="rId9"/>
      <w:pgSz w:w="11906" w:h="16838"/>
      <w:pgMar w:top="1701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5D008" w14:textId="77777777" w:rsidR="00AA6F59" w:rsidRDefault="00AA6F59" w:rsidP="00447B58">
      <w:pPr>
        <w:spacing w:after="0" w:line="240" w:lineRule="auto"/>
      </w:pPr>
      <w:r>
        <w:separator/>
      </w:r>
    </w:p>
  </w:endnote>
  <w:endnote w:type="continuationSeparator" w:id="0">
    <w:p w14:paraId="50C486C2" w14:textId="77777777" w:rsidR="00AA6F59" w:rsidRDefault="00AA6F59" w:rsidP="0044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5A7C" w14:textId="77777777" w:rsidR="00447B58" w:rsidRDefault="00447B58" w:rsidP="00447B58">
    <w:pPr>
      <w:pStyle w:val="Rodap"/>
      <w:tabs>
        <w:tab w:val="clear" w:pos="8504"/>
      </w:tabs>
      <w:ind w:right="-427"/>
    </w:pPr>
    <w:r>
      <w:t xml:space="preserve">Rua Abílio Espíndola Sobrinho, 570, Jardim Seriema – CEP 79995-000 – Coronel Sapucaia - MS </w:t>
    </w:r>
  </w:p>
  <w:p w14:paraId="263266ED" w14:textId="77777777" w:rsidR="00447B58" w:rsidRDefault="00447B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26BC7" w14:textId="77777777" w:rsidR="00AA6F59" w:rsidRDefault="00AA6F59" w:rsidP="00447B58">
      <w:pPr>
        <w:spacing w:after="0" w:line="240" w:lineRule="auto"/>
      </w:pPr>
      <w:r>
        <w:separator/>
      </w:r>
    </w:p>
  </w:footnote>
  <w:footnote w:type="continuationSeparator" w:id="0">
    <w:p w14:paraId="26CDD2DB" w14:textId="77777777" w:rsidR="00AA6F59" w:rsidRDefault="00AA6F59" w:rsidP="00447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ADBD2" w14:textId="77777777" w:rsidR="001823FE" w:rsidRDefault="00447B58" w:rsidP="001823FE">
    <w:pPr>
      <w:widowControl w:val="0"/>
      <w:autoSpaceDE w:val="0"/>
      <w:autoSpaceDN w:val="0"/>
      <w:spacing w:before="10" w:after="0" w:line="240" w:lineRule="auto"/>
      <w:jc w:val="center"/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</w:pPr>
    <w:r w:rsidRPr="00415EA8">
      <w:rPr>
        <w:rFonts w:ascii="Microsoft Sans Serif" w:eastAsia="Microsoft Sans Serif" w:hAnsi="Microsoft Sans Serif" w:cs="Microsoft Sans Serif"/>
        <w:noProof/>
        <w:kern w:val="0"/>
        <w:sz w:val="20"/>
        <w:lang w:val="pt-PT"/>
        <w14:ligatures w14:val="none"/>
      </w:rPr>
      <w:drawing>
        <wp:anchor distT="0" distB="0" distL="0" distR="0" simplePos="0" relativeHeight="251659264" behindDoc="1" locked="0" layoutInCell="1" allowOverlap="1" wp14:anchorId="7312E18B" wp14:editId="471833DB">
          <wp:simplePos x="0" y="0"/>
          <wp:positionH relativeFrom="page">
            <wp:posOffset>323850</wp:posOffset>
          </wp:positionH>
          <wp:positionV relativeFrom="page">
            <wp:posOffset>447675</wp:posOffset>
          </wp:positionV>
          <wp:extent cx="628650" cy="659765"/>
          <wp:effectExtent l="0" t="0" r="0" b="6985"/>
          <wp:wrapNone/>
          <wp:docPr id="2005135744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8650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PREFEITURA</w:t>
    </w:r>
    <w:r w:rsidRPr="00415EA8">
      <w:rPr>
        <w:rFonts w:ascii="Times New Roman" w:eastAsia="Microsoft Sans Serif" w:hAnsi="Microsoft Sans Serif" w:cs="Microsoft Sans Serif"/>
        <w:b/>
        <w:spacing w:val="-14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MUNICIPAL</w:t>
    </w:r>
    <w:r w:rsidRPr="00415EA8">
      <w:rPr>
        <w:rFonts w:ascii="Times New Roman" w:eastAsia="Microsoft Sans Serif" w:hAnsi="Microsoft Sans Serif" w:cs="Microsoft Sans Serif"/>
        <w:b/>
        <w:spacing w:val="-10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DE</w:t>
    </w:r>
    <w:r w:rsidRPr="00415EA8">
      <w:rPr>
        <w:rFonts w:ascii="Times New Roman" w:eastAsia="Microsoft Sans Serif" w:hAnsi="Microsoft Sans Serif" w:cs="Microsoft Sans Serif"/>
        <w:b/>
        <w:spacing w:val="-10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CORONEL</w:t>
    </w:r>
    <w:r w:rsidRPr="00415EA8">
      <w:rPr>
        <w:rFonts w:ascii="Times New Roman" w:eastAsia="Microsoft Sans Serif" w:hAnsi="Microsoft Sans Serif" w:cs="Microsoft Sans Serif"/>
        <w:b/>
        <w:spacing w:val="-12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SAPUCAIA ESTADO DO MATO GROSSO DO SUL</w:t>
    </w:r>
  </w:p>
  <w:p w14:paraId="122569D0" w14:textId="577FC614" w:rsidR="00447B58" w:rsidRDefault="00447B58" w:rsidP="001823FE">
    <w:pPr>
      <w:widowControl w:val="0"/>
      <w:autoSpaceDE w:val="0"/>
      <w:autoSpaceDN w:val="0"/>
      <w:spacing w:before="10" w:after="0" w:line="240" w:lineRule="auto"/>
      <w:jc w:val="center"/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</w:pPr>
    <w:r w:rsidRPr="00415EA8"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  <w:t>SECRETARIA</w:t>
    </w:r>
    <w:r w:rsidRPr="00415EA8">
      <w:rPr>
        <w:rFonts w:ascii="Times New Roman" w:eastAsia="Microsoft Sans Serif" w:hAnsi="Times New Roman" w:cs="Microsoft Sans Serif"/>
        <w:b/>
        <w:spacing w:val="-8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  <w:t>MUNICIPAL</w:t>
    </w:r>
    <w:r w:rsidRPr="00415EA8">
      <w:rPr>
        <w:rFonts w:ascii="Times New Roman" w:eastAsia="Microsoft Sans Serif" w:hAnsi="Times New Roman" w:cs="Microsoft Sans Serif"/>
        <w:b/>
        <w:spacing w:val="-4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  <w:t>DE</w:t>
    </w:r>
    <w:r w:rsidRPr="00415EA8">
      <w:rPr>
        <w:rFonts w:ascii="Times New Roman" w:eastAsia="Microsoft Sans Serif" w:hAnsi="Times New Roman" w:cs="Microsoft Sans Serif"/>
        <w:b/>
        <w:spacing w:val="-4"/>
        <w:kern w:val="0"/>
        <w:sz w:val="24"/>
        <w:lang w:val="pt-PT"/>
        <w14:ligatures w14:val="none"/>
      </w:rPr>
      <w:t xml:space="preserve"> </w:t>
    </w:r>
    <w:r w:rsidR="001823FE"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  <w:t>INFRAESTRUTURA E SECRETARIA MUNICIPAL DE DESENVOLVIMENTO ECONÔMICO E SUSTENTÁVEL</w:t>
    </w:r>
  </w:p>
  <w:p w14:paraId="0DC55A42" w14:textId="77777777" w:rsidR="001823FE" w:rsidRPr="001823FE" w:rsidRDefault="001823FE" w:rsidP="001823FE">
    <w:pPr>
      <w:widowControl w:val="0"/>
      <w:autoSpaceDE w:val="0"/>
      <w:autoSpaceDN w:val="0"/>
      <w:spacing w:before="10" w:after="0" w:line="240" w:lineRule="auto"/>
      <w:ind w:left="1352" w:hanging="608"/>
      <w:jc w:val="center"/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96AD9"/>
    <w:multiLevelType w:val="multilevel"/>
    <w:tmpl w:val="FF003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1" w15:restartNumberingAfterBreak="0">
    <w:nsid w:val="387D5617"/>
    <w:multiLevelType w:val="multilevel"/>
    <w:tmpl w:val="D29C3A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2" w15:restartNumberingAfterBreak="0">
    <w:nsid w:val="3FA01C4B"/>
    <w:multiLevelType w:val="multilevel"/>
    <w:tmpl w:val="3C76E2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0" w:hanging="1800"/>
      </w:pPr>
      <w:rPr>
        <w:rFonts w:hint="default"/>
      </w:rPr>
    </w:lvl>
  </w:abstractNum>
  <w:abstractNum w:abstractNumId="3" w15:restartNumberingAfterBreak="0">
    <w:nsid w:val="40DD11AA"/>
    <w:multiLevelType w:val="hybridMultilevel"/>
    <w:tmpl w:val="9F32B31C"/>
    <w:lvl w:ilvl="0" w:tplc="CC9AB510">
      <w:start w:val="1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482C74B1"/>
    <w:multiLevelType w:val="hybridMultilevel"/>
    <w:tmpl w:val="F90A7AC8"/>
    <w:lvl w:ilvl="0" w:tplc="F064D9A0">
      <w:start w:val="1"/>
      <w:numFmt w:val="decimal"/>
      <w:lvlText w:val="%1."/>
      <w:lvlJc w:val="left"/>
      <w:pPr>
        <w:ind w:left="1555" w:hanging="14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86701226">
      <w:numFmt w:val="bullet"/>
      <w:lvlText w:val="•"/>
      <w:lvlJc w:val="left"/>
      <w:pPr>
        <w:ind w:left="2509" w:hanging="1415"/>
      </w:pPr>
      <w:rPr>
        <w:rFonts w:hint="default"/>
        <w:lang w:val="pt-PT" w:eastAsia="en-US" w:bidi="ar-SA"/>
      </w:rPr>
    </w:lvl>
    <w:lvl w:ilvl="2" w:tplc="794E1F30">
      <w:numFmt w:val="bullet"/>
      <w:lvlText w:val="•"/>
      <w:lvlJc w:val="left"/>
      <w:pPr>
        <w:ind w:left="3459" w:hanging="1415"/>
      </w:pPr>
      <w:rPr>
        <w:rFonts w:hint="default"/>
        <w:lang w:val="pt-PT" w:eastAsia="en-US" w:bidi="ar-SA"/>
      </w:rPr>
    </w:lvl>
    <w:lvl w:ilvl="3" w:tplc="DFF0BCB0">
      <w:numFmt w:val="bullet"/>
      <w:lvlText w:val="•"/>
      <w:lvlJc w:val="left"/>
      <w:pPr>
        <w:ind w:left="4408" w:hanging="1415"/>
      </w:pPr>
      <w:rPr>
        <w:rFonts w:hint="default"/>
        <w:lang w:val="pt-PT" w:eastAsia="en-US" w:bidi="ar-SA"/>
      </w:rPr>
    </w:lvl>
    <w:lvl w:ilvl="4" w:tplc="3A60E598">
      <w:numFmt w:val="bullet"/>
      <w:lvlText w:val="•"/>
      <w:lvlJc w:val="left"/>
      <w:pPr>
        <w:ind w:left="5358" w:hanging="1415"/>
      </w:pPr>
      <w:rPr>
        <w:rFonts w:hint="default"/>
        <w:lang w:val="pt-PT" w:eastAsia="en-US" w:bidi="ar-SA"/>
      </w:rPr>
    </w:lvl>
    <w:lvl w:ilvl="5" w:tplc="785CDED2">
      <w:numFmt w:val="bullet"/>
      <w:lvlText w:val="•"/>
      <w:lvlJc w:val="left"/>
      <w:pPr>
        <w:ind w:left="6307" w:hanging="1415"/>
      </w:pPr>
      <w:rPr>
        <w:rFonts w:hint="default"/>
        <w:lang w:val="pt-PT" w:eastAsia="en-US" w:bidi="ar-SA"/>
      </w:rPr>
    </w:lvl>
    <w:lvl w:ilvl="6" w:tplc="A13AC04E">
      <w:numFmt w:val="bullet"/>
      <w:lvlText w:val="•"/>
      <w:lvlJc w:val="left"/>
      <w:pPr>
        <w:ind w:left="7257" w:hanging="1415"/>
      </w:pPr>
      <w:rPr>
        <w:rFonts w:hint="default"/>
        <w:lang w:val="pt-PT" w:eastAsia="en-US" w:bidi="ar-SA"/>
      </w:rPr>
    </w:lvl>
    <w:lvl w:ilvl="7" w:tplc="2CCA984C">
      <w:numFmt w:val="bullet"/>
      <w:lvlText w:val="•"/>
      <w:lvlJc w:val="left"/>
      <w:pPr>
        <w:ind w:left="8206" w:hanging="1415"/>
      </w:pPr>
      <w:rPr>
        <w:rFonts w:hint="default"/>
        <w:lang w:val="pt-PT" w:eastAsia="en-US" w:bidi="ar-SA"/>
      </w:rPr>
    </w:lvl>
    <w:lvl w:ilvl="8" w:tplc="22E4FC9E">
      <w:numFmt w:val="bullet"/>
      <w:lvlText w:val="•"/>
      <w:lvlJc w:val="left"/>
      <w:pPr>
        <w:ind w:left="9156" w:hanging="1415"/>
      </w:pPr>
      <w:rPr>
        <w:rFonts w:hint="default"/>
        <w:lang w:val="pt-PT" w:eastAsia="en-US" w:bidi="ar-SA"/>
      </w:rPr>
    </w:lvl>
  </w:abstractNum>
  <w:abstractNum w:abstractNumId="5" w15:restartNumberingAfterBreak="0">
    <w:nsid w:val="73C469EF"/>
    <w:multiLevelType w:val="multilevel"/>
    <w:tmpl w:val="39B440E6"/>
    <w:lvl w:ilvl="0">
      <w:start w:val="1"/>
      <w:numFmt w:val="decimal"/>
      <w:lvlText w:val="%1."/>
      <w:lvlJc w:val="left"/>
      <w:pPr>
        <w:ind w:left="848" w:hanging="70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5" w:hanging="424"/>
        <w:jc w:val="left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75" w:hanging="4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10" w:hanging="4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5" w:hanging="4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0" w:hanging="4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5" w:hanging="4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0" w:hanging="4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5" w:hanging="424"/>
      </w:pPr>
      <w:rPr>
        <w:rFonts w:hint="default"/>
        <w:lang w:val="pt-PT" w:eastAsia="en-US" w:bidi="ar-SA"/>
      </w:rPr>
    </w:lvl>
  </w:abstractNum>
  <w:abstractNum w:abstractNumId="6" w15:restartNumberingAfterBreak="0">
    <w:nsid w:val="76416B43"/>
    <w:multiLevelType w:val="hybridMultilevel"/>
    <w:tmpl w:val="E2742756"/>
    <w:lvl w:ilvl="0" w:tplc="72EC524E">
      <w:start w:val="2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num w:numId="1" w16cid:durableId="1339044302">
    <w:abstractNumId w:val="4"/>
  </w:num>
  <w:num w:numId="2" w16cid:durableId="388112321">
    <w:abstractNumId w:val="5"/>
  </w:num>
  <w:num w:numId="3" w16cid:durableId="610091806">
    <w:abstractNumId w:val="1"/>
  </w:num>
  <w:num w:numId="4" w16cid:durableId="973297185">
    <w:abstractNumId w:val="3"/>
  </w:num>
  <w:num w:numId="5" w16cid:durableId="389381062">
    <w:abstractNumId w:val="0"/>
  </w:num>
  <w:num w:numId="6" w16cid:durableId="1079519645">
    <w:abstractNumId w:val="6"/>
  </w:num>
  <w:num w:numId="7" w16cid:durableId="1931039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58"/>
    <w:rsid w:val="000449D6"/>
    <w:rsid w:val="00095824"/>
    <w:rsid w:val="00121BA6"/>
    <w:rsid w:val="00172048"/>
    <w:rsid w:val="001742B0"/>
    <w:rsid w:val="001823FE"/>
    <w:rsid w:val="00216308"/>
    <w:rsid w:val="00276354"/>
    <w:rsid w:val="00276DCA"/>
    <w:rsid w:val="002B5B7E"/>
    <w:rsid w:val="002F3ADA"/>
    <w:rsid w:val="00335C74"/>
    <w:rsid w:val="00346F0E"/>
    <w:rsid w:val="003E1992"/>
    <w:rsid w:val="00447B58"/>
    <w:rsid w:val="004650C9"/>
    <w:rsid w:val="004C091A"/>
    <w:rsid w:val="004D4BF7"/>
    <w:rsid w:val="00524ECA"/>
    <w:rsid w:val="00631AF3"/>
    <w:rsid w:val="00681CF5"/>
    <w:rsid w:val="006A5F04"/>
    <w:rsid w:val="006B5775"/>
    <w:rsid w:val="006E2925"/>
    <w:rsid w:val="006F5A06"/>
    <w:rsid w:val="00703745"/>
    <w:rsid w:val="00726254"/>
    <w:rsid w:val="00727030"/>
    <w:rsid w:val="00757F5B"/>
    <w:rsid w:val="007758F7"/>
    <w:rsid w:val="007F7804"/>
    <w:rsid w:val="00821057"/>
    <w:rsid w:val="008650B7"/>
    <w:rsid w:val="00873154"/>
    <w:rsid w:val="008757D6"/>
    <w:rsid w:val="00993D31"/>
    <w:rsid w:val="00AA60F8"/>
    <w:rsid w:val="00AA6F59"/>
    <w:rsid w:val="00AC246B"/>
    <w:rsid w:val="00B110BC"/>
    <w:rsid w:val="00B13E1E"/>
    <w:rsid w:val="00B53183"/>
    <w:rsid w:val="00C638AC"/>
    <w:rsid w:val="00CC3BED"/>
    <w:rsid w:val="00CF7192"/>
    <w:rsid w:val="00D31D3A"/>
    <w:rsid w:val="00DE1A37"/>
    <w:rsid w:val="00E32282"/>
    <w:rsid w:val="00EC3C46"/>
    <w:rsid w:val="00EE3E2B"/>
    <w:rsid w:val="00F47820"/>
    <w:rsid w:val="00FC4C39"/>
    <w:rsid w:val="00FE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E5AE6"/>
  <w15:chartTrackingRefBased/>
  <w15:docId w15:val="{D8A18F20-E6E8-4DA2-8002-985E8E1F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B58"/>
  </w:style>
  <w:style w:type="paragraph" w:styleId="Ttulo1">
    <w:name w:val="heading 1"/>
    <w:basedOn w:val="Normal"/>
    <w:next w:val="Normal"/>
    <w:link w:val="Ttulo1Char"/>
    <w:uiPriority w:val="9"/>
    <w:qFormat/>
    <w:rsid w:val="00447B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7B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7B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7B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7B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7B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7B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7B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7B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7B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7B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7B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7B5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7B5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7B5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7B5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7B5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7B5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7B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7B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7B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7B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7B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7B5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7B5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7B5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7B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7B5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7B58"/>
    <w:rPr>
      <w:b/>
      <w:bCs/>
      <w:smallCaps/>
      <w:color w:val="2F5496" w:themeColor="accent1" w:themeShade="BF"/>
      <w:spacing w:val="5"/>
    </w:rPr>
  </w:style>
  <w:style w:type="table" w:styleId="Tabelacomgrade">
    <w:name w:val="Table Grid"/>
    <w:basedOn w:val="Tabelanormal"/>
    <w:uiPriority w:val="39"/>
    <w:rsid w:val="00447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47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7B58"/>
  </w:style>
  <w:style w:type="paragraph" w:styleId="Rodap">
    <w:name w:val="footer"/>
    <w:basedOn w:val="Normal"/>
    <w:link w:val="RodapChar"/>
    <w:uiPriority w:val="99"/>
    <w:unhideWhenUsed/>
    <w:rsid w:val="00447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7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EEF60-D1B6-4D2B-9583-51DE4ED9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47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2</cp:revision>
  <cp:lastPrinted>2025-04-09T12:09:00Z</cp:lastPrinted>
  <dcterms:created xsi:type="dcterms:W3CDTF">2025-04-09T12:10:00Z</dcterms:created>
  <dcterms:modified xsi:type="dcterms:W3CDTF">2025-04-09T12:10:00Z</dcterms:modified>
</cp:coreProperties>
</file>